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BDEDD" w14:textId="77777777" w:rsidR="00CC419E" w:rsidRPr="00BE03DF" w:rsidRDefault="00C376B4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A8F07B" wp14:editId="1C1E9573">
            <wp:extent cx="1447165" cy="252857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198BB" w14:textId="77777777" w:rsidR="00CC419E" w:rsidRPr="00BE03DF" w:rsidRDefault="00CC419E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proofErr w:type="spellStart"/>
      <w:r w:rsidRPr="00BE03DF">
        <w:rPr>
          <w:rFonts w:ascii="TH SarabunPSK" w:hAnsi="TH SarabunPSK" w:cs="TH SarabunPSK"/>
          <w:b/>
          <w:bCs/>
          <w:sz w:val="48"/>
          <w:szCs w:val="48"/>
          <w:cs/>
        </w:rPr>
        <w:t>มค</w:t>
      </w:r>
      <w:proofErr w:type="spellEnd"/>
      <w:r w:rsidRPr="00BE03DF">
        <w:rPr>
          <w:rFonts w:ascii="TH SarabunPSK" w:hAnsi="TH SarabunPSK" w:cs="TH SarabunPSK"/>
          <w:b/>
          <w:bCs/>
          <w:sz w:val="48"/>
          <w:szCs w:val="48"/>
          <w:cs/>
        </w:rPr>
        <w:t>อ. 3 รายละเอียด</w:t>
      </w:r>
      <w:r w:rsidR="00D743AD" w:rsidRPr="00BE03DF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  <w:r w:rsidRPr="00BE03DF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175D0C9C" w14:textId="77777777" w:rsidR="005552F1" w:rsidRPr="00BE03DF" w:rsidRDefault="005552F1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BE03DF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14:paraId="67B98BDE" w14:textId="77777777"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437C3A0" w14:textId="77777777" w:rsidR="00F063C1" w:rsidRPr="00BE03DF" w:rsidRDefault="00F063C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A58B440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808075E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70F6E67" w14:textId="77777777" w:rsidR="001C2A45" w:rsidRPr="005B47BC" w:rsidRDefault="001C2A45" w:rsidP="001C2A45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หัสวิชา  </w:t>
      </w:r>
      <w:r w:rsidRPr="005B47BC">
        <w:rPr>
          <w:rFonts w:ascii="TH SarabunPSK" w:hAnsi="TH SarabunPSK" w:cs="TH SarabunPSK"/>
          <w:b/>
          <w:bCs/>
          <w:sz w:val="44"/>
          <w:szCs w:val="44"/>
        </w:rPr>
        <w:t>0317</w:t>
      </w:r>
      <w:r w:rsidRPr="005B47BC">
        <w:rPr>
          <w:rFonts w:ascii="TH SarabunPSK" w:hAnsi="TH SarabunPSK" w:cs="TH SarabunPSK"/>
          <w:b/>
          <w:bCs/>
          <w:sz w:val="44"/>
          <w:szCs w:val="44"/>
          <w:lang w:val="en-GB"/>
        </w:rPr>
        <w:t>314</w:t>
      </w:r>
      <w:r w:rsidRPr="005B47BC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 xml:space="preserve"> </w:t>
      </w: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>เทคโนโลยี</w:t>
      </w:r>
      <w:r w:rsidR="005B47BC" w:rsidRPr="005B47BC">
        <w:rPr>
          <w:rFonts w:ascii="TH SarabunPSK" w:hAnsi="TH SarabunPSK" w:cs="TH SarabunPSK" w:hint="cs"/>
          <w:b/>
          <w:bCs/>
          <w:sz w:val="44"/>
          <w:szCs w:val="44"/>
          <w:cs/>
        </w:rPr>
        <w:t>สื่อ</w:t>
      </w: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>โสตทัศน์เพื่อการศึกษา</w:t>
      </w:r>
    </w:p>
    <w:p w14:paraId="160B2350" w14:textId="77777777" w:rsidR="001C2A45" w:rsidRPr="00FC17DB" w:rsidRDefault="001C2A45" w:rsidP="001C2A45">
      <w:pPr>
        <w:rPr>
          <w:rFonts w:ascii="TH SarabunPSK" w:hAnsi="TH SarabunPSK" w:cs="TH SarabunPSK"/>
          <w:b/>
          <w:bCs/>
          <w:sz w:val="40"/>
          <w:szCs w:val="40"/>
        </w:rPr>
      </w:pPr>
      <w:r w:rsidRPr="00FC17DB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5B47BC" w:rsidRPr="00FC17DB">
        <w:rPr>
          <w:rFonts w:ascii="TH SarabunPSK" w:hAnsi="TH SarabunPSK" w:cs="TH SarabunPSK"/>
          <w:b/>
          <w:bCs/>
          <w:sz w:val="40"/>
          <w:szCs w:val="40"/>
        </w:rPr>
        <w:t>Audio</w:t>
      </w:r>
      <w:r w:rsidR="005B47BC" w:rsidRPr="00FC17DB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5B47BC" w:rsidRPr="00FC17DB">
        <w:rPr>
          <w:rFonts w:ascii="TH SarabunPSK" w:hAnsi="TH SarabunPSK" w:cs="TH SarabunPSK"/>
          <w:b/>
          <w:bCs/>
          <w:sz w:val="40"/>
          <w:szCs w:val="40"/>
        </w:rPr>
        <w:t>Visual Technology for Education</w:t>
      </w:r>
      <w:r w:rsidRPr="00FC17DB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445668E3" w14:textId="184B5AB9"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DE42B6C" w14:textId="55629B42" w:rsidR="00FC17DB" w:rsidRDefault="00FC17DB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2EB28B0" w14:textId="77777777" w:rsidR="00FC17DB" w:rsidRPr="00BE03DF" w:rsidRDefault="00FC17DB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202A87A" w14:textId="77777777"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B062C41" w14:textId="77777777" w:rsidR="00F063C1" w:rsidRPr="00BE03DF" w:rsidRDefault="00F063C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6659BD3" w14:textId="2E0B960F" w:rsidR="005B47BC" w:rsidRPr="0013554A" w:rsidRDefault="00CC419E" w:rsidP="009563DC">
      <w:pPr>
        <w:ind w:hanging="2387"/>
        <w:rPr>
          <w:rFonts w:ascii="TH SarabunPSK" w:hAnsi="TH SarabunPSK" w:cs="TH SarabunPSK"/>
          <w:b/>
          <w:bCs/>
          <w:sz w:val="44"/>
          <w:szCs w:val="44"/>
        </w:rPr>
      </w:pPr>
      <w:r w:rsidRPr="0013554A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F142D1">
        <w:rPr>
          <w:rFonts w:ascii="TH SarabunPSK" w:hAnsi="TH SarabunPSK" w:cs="TH SarabunPSK" w:hint="cs"/>
          <w:b/>
          <w:bCs/>
          <w:sz w:val="44"/>
          <w:szCs w:val="44"/>
          <w:cs/>
        </w:rPr>
        <w:t>การศึกษา</w:t>
      </w:r>
      <w:r w:rsidR="005B47BC" w:rsidRPr="0013554A">
        <w:rPr>
          <w:rFonts w:ascii="TH SarabunPSK" w:hAnsi="TH SarabunPSK" w:cs="TH SarabunPSK" w:hint="cs"/>
          <w:b/>
          <w:bCs/>
          <w:sz w:val="44"/>
          <w:szCs w:val="44"/>
          <w:cs/>
        </w:rPr>
        <w:t>บัณฑิต</w:t>
      </w:r>
      <w:r w:rsidR="009563DC" w:rsidRPr="0013554A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14:paraId="53179B48" w14:textId="77777777" w:rsidR="00CC419E" w:rsidRPr="0013554A" w:rsidRDefault="00CC419E" w:rsidP="009563DC">
      <w:pPr>
        <w:ind w:hanging="2387"/>
        <w:rPr>
          <w:rFonts w:ascii="TH SarabunPSK" w:hAnsi="TH SarabunPSK" w:cs="TH SarabunPSK"/>
          <w:b/>
          <w:bCs/>
          <w:sz w:val="44"/>
          <w:szCs w:val="44"/>
        </w:rPr>
      </w:pPr>
      <w:r w:rsidRPr="0013554A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9563DC" w:rsidRPr="0013554A">
        <w:rPr>
          <w:rFonts w:ascii="TH SarabunPSK" w:hAnsi="TH SarabunPSK" w:cs="TH SarabunPSK"/>
          <w:b/>
          <w:bCs/>
          <w:sz w:val="44"/>
          <w:szCs w:val="44"/>
          <w:cs/>
        </w:rPr>
        <w:t>เทคโนโลยีและสื่อสารการศึกษา</w:t>
      </w:r>
    </w:p>
    <w:p w14:paraId="4BAD0ABF" w14:textId="77777777" w:rsidR="00CC419E" w:rsidRPr="0013554A" w:rsidRDefault="006D7041" w:rsidP="009563DC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13554A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ลักสูตรใหม่/หลักสูตรปรับปรุง </w:t>
      </w:r>
      <w:r w:rsidR="00CC419E" w:rsidRPr="0013554A">
        <w:rPr>
          <w:rFonts w:ascii="TH SarabunPSK" w:hAnsi="TH SarabunPSK" w:cs="TH SarabunPSK"/>
          <w:b/>
          <w:bCs/>
          <w:sz w:val="44"/>
          <w:szCs w:val="44"/>
          <w:cs/>
        </w:rPr>
        <w:t>พ.ศ.</w:t>
      </w:r>
      <w:r w:rsidR="009563DC" w:rsidRPr="0013554A">
        <w:rPr>
          <w:rFonts w:ascii="TH SarabunPSK" w:hAnsi="TH SarabunPSK" w:cs="TH SarabunPSK"/>
          <w:b/>
          <w:bCs/>
          <w:sz w:val="44"/>
          <w:szCs w:val="44"/>
          <w:cs/>
        </w:rPr>
        <w:t>25</w:t>
      </w:r>
      <w:r w:rsidR="005B47BC" w:rsidRPr="0013554A">
        <w:rPr>
          <w:rFonts w:ascii="TH SarabunPSK" w:hAnsi="TH SarabunPSK" w:cs="TH SarabunPSK" w:hint="cs"/>
          <w:b/>
          <w:bCs/>
          <w:sz w:val="44"/>
          <w:szCs w:val="44"/>
          <w:cs/>
        </w:rPr>
        <w:t>60</w:t>
      </w:r>
    </w:p>
    <w:p w14:paraId="23FCE37A" w14:textId="77777777" w:rsidR="00F018AD" w:rsidRDefault="00CC419E" w:rsidP="009563DC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13554A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9563DC" w:rsidRPr="0013554A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</w:p>
    <w:p w14:paraId="4477B96E" w14:textId="106F96E7" w:rsidR="001402A5" w:rsidRPr="00BE03DF" w:rsidRDefault="00CC419E" w:rsidP="009563DC">
      <w:pPr>
        <w:ind w:left="0" w:firstLine="0"/>
        <w:rPr>
          <w:rFonts w:ascii="TH SarabunPSK" w:hAnsi="TH SarabunPSK" w:cs="TH SarabunPSK"/>
          <w:b/>
          <w:bCs/>
          <w:sz w:val="44"/>
          <w:szCs w:val="44"/>
          <w:cs/>
        </w:rPr>
        <w:sectPr w:rsidR="001402A5" w:rsidRPr="00BE03DF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13554A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401182DC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7AD5F9DA" w14:textId="77777777"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DF086B" w14:textId="77777777"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7052E42F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1</w:t>
      </w:r>
    </w:p>
    <w:p w14:paraId="3708CDE5" w14:textId="77777777"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14:paraId="67CF968B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14:paraId="21CF2FDC" w14:textId="77777777"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2708C4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46BCAD6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  <w:cs/>
        </w:rPr>
        <w:t>8</w:t>
      </w:r>
    </w:p>
    <w:p w14:paraId="56514B42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70B61">
        <w:rPr>
          <w:rFonts w:ascii="TH SarabunPSK" w:hAnsi="TH SarabunPSK" w:cs="TH SarabunPSK"/>
          <w:sz w:val="32"/>
          <w:szCs w:val="32"/>
        </w:rPr>
        <w:t>10</w:t>
      </w:r>
    </w:p>
    <w:p w14:paraId="07C102D0" w14:textId="77777777" w:rsidR="000754A4" w:rsidRDefault="00CC419E" w:rsidP="000754A4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  <w:cs/>
        </w:rPr>
        <w:sectPr w:rsidR="000754A4" w:rsidSect="000754A4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206721" w:rsidRPr="00BE03DF">
        <w:rPr>
          <w:rFonts w:ascii="TH SarabunPSK" w:hAnsi="TH SarabunPSK" w:cs="TH SarabunPSK"/>
          <w:sz w:val="32"/>
          <w:szCs w:val="32"/>
        </w:rPr>
        <w:t>1</w:t>
      </w:r>
      <w:r w:rsidR="00682CE2">
        <w:rPr>
          <w:rFonts w:ascii="TH SarabunPSK" w:hAnsi="TH SarabunPSK" w:cs="TH SarabunPSK"/>
          <w:sz w:val="32"/>
          <w:szCs w:val="32"/>
        </w:rPr>
        <w:t>0</w:t>
      </w:r>
    </w:p>
    <w:p w14:paraId="1295A541" w14:textId="77777777"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11F1713A" w14:textId="77777777"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769183E7" w14:textId="77777777"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14:paraId="477E19D9" w14:textId="77777777"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0"/>
    <w:p w14:paraId="4BB26715" w14:textId="77777777" w:rsidR="000A566E" w:rsidRPr="00F063C1" w:rsidRDefault="009563DC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63C1">
        <w:rPr>
          <w:rFonts w:ascii="TH SarabunPSK" w:hAnsi="TH SarabunPSK" w:cs="TH SarabunPSK"/>
          <w:b/>
          <w:bCs/>
          <w:sz w:val="32"/>
          <w:szCs w:val="32"/>
          <w:cs/>
        </w:rPr>
        <w:t>0317</w:t>
      </w:r>
      <w:r w:rsidR="001C2A45" w:rsidRPr="00F063C1">
        <w:rPr>
          <w:rFonts w:ascii="TH SarabunPSK" w:hAnsi="TH SarabunPSK" w:cs="TH SarabunPSK"/>
          <w:b/>
          <w:bCs/>
          <w:sz w:val="32"/>
          <w:szCs w:val="32"/>
        </w:rPr>
        <w:t xml:space="preserve">314 </w:t>
      </w:r>
      <w:r w:rsidR="002708C4" w:rsidRPr="00F063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2A45" w:rsidRPr="00F063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2A45" w:rsidRPr="00F063C1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</w:t>
      </w:r>
      <w:r w:rsidR="005B47BC">
        <w:rPr>
          <w:rFonts w:ascii="TH SarabunPSK" w:hAnsi="TH SarabunPSK" w:cs="TH SarabunPSK" w:hint="cs"/>
          <w:b/>
          <w:bCs/>
          <w:sz w:val="32"/>
          <w:szCs w:val="32"/>
          <w:cs/>
        </w:rPr>
        <w:t>สื่อ</w:t>
      </w:r>
      <w:r w:rsidR="001C2A45" w:rsidRPr="00F063C1">
        <w:rPr>
          <w:rFonts w:ascii="TH SarabunPSK" w:hAnsi="TH SarabunPSK" w:cs="TH SarabunPSK" w:hint="cs"/>
          <w:b/>
          <w:bCs/>
          <w:sz w:val="32"/>
          <w:szCs w:val="32"/>
          <w:cs/>
        </w:rPr>
        <w:t>โสตทัศน์เพื่อการศึกษา</w:t>
      </w:r>
      <w:r w:rsidR="000A566E" w:rsidRPr="00F063C1">
        <w:rPr>
          <w:rFonts w:ascii="TH SarabunPSK" w:hAnsi="TH SarabunPSK" w:cs="TH SarabunPSK"/>
          <w:b/>
          <w:bCs/>
          <w:sz w:val="32"/>
          <w:szCs w:val="32"/>
        </w:rPr>
        <w:tab/>
      </w:r>
      <w:r w:rsidRPr="00F063C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A566E" w:rsidRPr="00F063C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063C1">
        <w:rPr>
          <w:rFonts w:ascii="TH SarabunPSK" w:hAnsi="TH SarabunPSK" w:cs="TH SarabunPSK"/>
          <w:b/>
          <w:bCs/>
          <w:sz w:val="32"/>
          <w:szCs w:val="32"/>
          <w:cs/>
        </w:rPr>
        <w:t>2-2-5</w:t>
      </w:r>
      <w:r w:rsidR="000A566E" w:rsidRPr="00F063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62974E3" w14:textId="77777777" w:rsidR="005B47BC" w:rsidRDefault="001C2A45" w:rsidP="005B47BC">
      <w:pPr>
        <w:jc w:val="left"/>
        <w:rPr>
          <w:rFonts w:ascii="TH SarabunPSK" w:hAnsi="TH SarabunPSK" w:cs="TH SarabunPSK"/>
          <w:sz w:val="32"/>
          <w:szCs w:val="32"/>
        </w:rPr>
      </w:pPr>
      <w:r w:rsidRPr="005B47B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="005B47BC" w:rsidRPr="005B47BC">
        <w:rPr>
          <w:rFonts w:ascii="TH SarabunPSK" w:hAnsi="TH SarabunPSK" w:cs="TH SarabunPSK"/>
          <w:b/>
          <w:bCs/>
          <w:sz w:val="32"/>
          <w:szCs w:val="32"/>
        </w:rPr>
        <w:t>Audio</w:t>
      </w:r>
      <w:r w:rsidR="005B47BC" w:rsidRPr="005B47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B47BC" w:rsidRPr="005B47BC">
        <w:rPr>
          <w:rFonts w:ascii="TH SarabunPSK" w:hAnsi="TH SarabunPSK" w:cs="TH SarabunPSK"/>
          <w:b/>
          <w:bCs/>
          <w:sz w:val="32"/>
          <w:szCs w:val="32"/>
        </w:rPr>
        <w:t>Visual Technology for Education</w:t>
      </w:r>
    </w:p>
    <w:p w14:paraId="4F75DD4A" w14:textId="77777777" w:rsidR="000A566E" w:rsidRPr="00BE03DF" w:rsidRDefault="000A566E" w:rsidP="005B47BC">
      <w:pPr>
        <w:ind w:left="1667" w:firstLine="0"/>
        <w:jc w:val="left"/>
        <w:rPr>
          <w:rFonts w:ascii="TH SarabunPSK" w:hAnsi="TH SarabunPSK" w:cs="TH SarabunPSK"/>
          <w:sz w:val="32"/>
          <w:szCs w:val="32"/>
        </w:rPr>
      </w:pPr>
      <w:r w:rsidRPr="005B47BC">
        <w:rPr>
          <w:rFonts w:ascii="TH SarabunPSK" w:hAnsi="TH SarabunPSK" w:cs="TH SarabunPSK"/>
          <w:sz w:val="32"/>
          <w:szCs w:val="32"/>
          <w:cs/>
        </w:rPr>
        <w:t>บุรพวิชา :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  <w:r w:rsidR="009563DC" w:rsidRPr="00BE03DF">
        <w:rPr>
          <w:rFonts w:ascii="TH SarabunPSK" w:hAnsi="TH SarabunPSK" w:cs="TH SarabunPSK"/>
          <w:sz w:val="32"/>
          <w:szCs w:val="32"/>
          <w:cs/>
        </w:rPr>
        <w:t>-</w:t>
      </w:r>
    </w:p>
    <w:p w14:paraId="77B73BE4" w14:textId="77777777" w:rsidR="000A566E" w:rsidRDefault="005B47BC" w:rsidP="005B47BC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37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566E" w:rsidRPr="00BE03DF">
        <w:rPr>
          <w:rFonts w:ascii="TH SarabunPSK" w:hAnsi="TH SarabunPSK" w:cs="TH SarabunPSK"/>
          <w:sz w:val="32"/>
          <w:szCs w:val="32"/>
          <w:cs/>
        </w:rPr>
        <w:t xml:space="preserve">ควบคู่ : (ถ้ามี) </w:t>
      </w:r>
      <w:r w:rsidR="00AC3747">
        <w:rPr>
          <w:rFonts w:ascii="TH SarabunPSK" w:hAnsi="TH SarabunPSK" w:cs="TH SarabunPSK"/>
          <w:sz w:val="32"/>
          <w:szCs w:val="32"/>
          <w:cs/>
        </w:rPr>
        <w:t>–</w:t>
      </w:r>
    </w:p>
    <w:p w14:paraId="4B819C21" w14:textId="77777777" w:rsidR="00AC3747" w:rsidRPr="00BE03DF" w:rsidRDefault="00AC3747" w:rsidP="005B47BC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64F7308" w14:textId="77777777" w:rsidR="00AC3747" w:rsidRDefault="009563DC" w:rsidP="00AC3747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AC3747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AC3747" w:rsidRPr="00E316E7">
        <w:rPr>
          <w:rFonts w:ascii="TH SarabunPSK" w:eastAsia="TH SarabunPSK" w:hAnsi="TH SarabunPSK" w:cs="TH SarabunPSK"/>
          <w:sz w:val="32"/>
          <w:szCs w:val="32"/>
          <w:cs/>
        </w:rPr>
        <w:t>ความรู้ทั่วไปเกี่ยวกับเทคโนโลยีสื่อโสตทัศน์เพื่อการศึกษา ประเภท คุณค่า วิธีการใช้ หลักการเลือก ใช้ และการผลิตเทคโนโลยีสื่อโสตทัศน์ให้เหมาะสมกับลักษณะเฉพาะของรายวิชาและผู้เรียนในแต่ละวัย  ฝึกปฏิบัติการเลือก ใช้ ผลิต เทคโนโลยีสื่อโสตทัศน์เพื่อการศึกษา</w:t>
      </w:r>
    </w:p>
    <w:p w14:paraId="70FCD9F6" w14:textId="77777777" w:rsidR="00AC3747" w:rsidRPr="00E316E7" w:rsidRDefault="00AC3747" w:rsidP="00AC3747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2F42AD53" w14:textId="77777777" w:rsidR="00AC3747" w:rsidRPr="00E316E7" w:rsidRDefault="00AC3747" w:rsidP="00AC3747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316E7">
        <w:rPr>
          <w:rFonts w:ascii="TH SarabunPSK" w:hAnsi="TH SarabunPSK" w:cs="TH SarabunPSK"/>
          <w:sz w:val="32"/>
          <w:szCs w:val="32"/>
        </w:rPr>
        <w:tab/>
      </w:r>
      <w:r w:rsidRPr="00E316E7">
        <w:rPr>
          <w:rFonts w:ascii="TH SarabunPSK" w:hAnsi="TH SarabunPSK" w:cs="TH SarabunPSK"/>
          <w:sz w:val="32"/>
          <w:szCs w:val="32"/>
        </w:rPr>
        <w:tab/>
        <w:t xml:space="preserve">General knowledge about visual media technologies for education; types, values, directions, selection and production methods of visual media technologies to suit the characteristics of courses and learners in each age group; practice in selecting, using and producing visual media technologies for education </w:t>
      </w:r>
    </w:p>
    <w:p w14:paraId="2C0025D7" w14:textId="77777777" w:rsidR="005B47BC" w:rsidRPr="00AC3747" w:rsidRDefault="005B47BC" w:rsidP="00AC3747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B87709" w14:textId="77777777"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6BBB4425" w14:textId="77777777"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บัณฑิต สาขาวิชาเทคโนโลยีและสื่อสารการศึกษา เป็นรายวิชาเอกเลือก</w:t>
      </w:r>
    </w:p>
    <w:p w14:paraId="0A324245" w14:textId="77777777"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C580C81" wp14:editId="38E4A5C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3335" r="9525" b="571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25DCE" w14:textId="77777777" w:rsidR="00FC17DB" w:rsidRDefault="00FC17DB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80C8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14:paraId="17B25DCE" w14:textId="77777777" w:rsidR="00FC17DB" w:rsidRDefault="00FC17DB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14:paraId="45250A3D" w14:textId="77777777"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6B79E60" wp14:editId="3D43AABB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6350" r="9525" b="1270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CB1D" w14:textId="77777777" w:rsidR="00FC17DB" w:rsidRDefault="00FC17DB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9E60" id="Text Box 15" o:spid="_x0000_s1027" type="#_x0000_t202" style="position:absolute;left:0;text-align:left;margin-left:63.75pt;margin-top:4.7pt;width:12pt;height:1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AyAmGpKwIAAFcEAAAOAAAAAAAAAAAAAAAAAC4CAABkcnMv&#10;ZTJvRG9jLnhtbFBLAQItABQABgAIAAAAIQCuojvW3gAAAAgBAAAPAAAAAAAAAAAAAAAAAIUEAABk&#10;cnMvZG93bnJldi54bWxQSwUGAAAAAAQABADzAAAAkAUAAAAA&#10;">
                <v:textbox>
                  <w:txbxContent>
                    <w:p w14:paraId="1FEACB1D" w14:textId="77777777" w:rsidR="00FC17DB" w:rsidRDefault="00FC17DB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14:paraId="39069057" w14:textId="77777777"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7F9AA50" wp14:editId="7007ABDB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5715" r="9525" b="1333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A15C" w14:textId="77777777" w:rsidR="00FC17DB" w:rsidRDefault="00FC17DB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AA50" id="Text Box 16" o:spid="_x0000_s1028" type="#_x0000_t202" style="position:absolute;left:0;text-align:left;margin-left:63.75pt;margin-top:3.85pt;width:12pt;height:13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">
                <v:textbox>
                  <w:txbxContent>
                    <w:p w14:paraId="573BA15C" w14:textId="77777777" w:rsidR="00FC17DB" w:rsidRDefault="00FC17DB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14:paraId="4BDC2CB3" w14:textId="77777777"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158E6DE" wp14:editId="7A9DCBA8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6350" r="9525" b="1270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E099" w14:textId="77777777" w:rsidR="00FC17DB" w:rsidRDefault="00FC17DB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E6DE" id="Text Box 17" o:spid="_x0000_s1029" type="#_x0000_t202" style="position:absolute;left:0;text-align:left;margin-left:63.75pt;margin-top:2.3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5EXnSCwCAABXBAAADgAAAAAAAAAAAAAAAAAuAgAAZHJz&#10;L2Uyb0RvYy54bWxQSwECLQAUAAYACAAAACEAeUFegN4AAAAIAQAADwAAAAAAAAAAAAAAAACGBAAA&#10;ZHJzL2Rvd25yZXYueG1sUEsFBgAAAAAEAAQA8wAAAJEFAAAAAA==&#10;">
                <v:textbox>
                  <w:txbxContent>
                    <w:p w14:paraId="0D05E099" w14:textId="77777777" w:rsidR="00FC17DB" w:rsidRDefault="00FC17DB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14:paraId="58ABB9B9" w14:textId="77777777" w:rsidR="00D90124" w:rsidRPr="00BE03DF" w:rsidRDefault="002708C4" w:rsidP="002708C4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14:paraId="4F00E139" w14:textId="77777777" w:rsidR="00D90124" w:rsidRPr="00BE03DF" w:rsidRDefault="00971D52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29AD35C" wp14:editId="58AB367B">
                <wp:simplePos x="0" y="0"/>
                <wp:positionH relativeFrom="column">
                  <wp:posOffset>809625</wp:posOffset>
                </wp:positionH>
                <wp:positionV relativeFrom="paragraph">
                  <wp:posOffset>50800</wp:posOffset>
                </wp:positionV>
                <wp:extent cx="152400" cy="171450"/>
                <wp:effectExtent l="9525" t="10795" r="9525" b="825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F9FE4" w14:textId="77777777" w:rsidR="00FC17DB" w:rsidRDefault="00FC17DB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D35C" id="Text Box 18" o:spid="_x0000_s1030" type="#_x0000_t202" style="position:absolute;left:0;text-align:left;margin-left:63.75pt;margin-top:4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">
                <v:textbox>
                  <w:txbxContent>
                    <w:p w14:paraId="721F9FE4" w14:textId="77777777" w:rsidR="00FC17DB" w:rsidRDefault="00FC17DB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708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14:paraId="6FCD1A93" w14:textId="77777777"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B55E028" wp14:editId="68851F58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3970" r="9525" b="508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66F47" w14:textId="77777777" w:rsidR="00FC17DB" w:rsidRDefault="00FC17DB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E028" id="Text Box 21" o:spid="_x0000_s1031" type="#_x0000_t202" style="position:absolute;left:0;text-align:left;margin-left:63.75pt;margin-top:4.15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NsLgIAAFcEAAAOAAAAZHJzL2Uyb0RvYy54bWysVNuO2yAQfa/Uf0C8N7407u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">
                <v:textbox>
                  <w:txbxContent>
                    <w:p w14:paraId="10C66F47" w14:textId="77777777" w:rsidR="00FC17DB" w:rsidRDefault="00FC17DB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14:paraId="2A81758F" w14:textId="77777777"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6105161" wp14:editId="4B0ECAFB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5080" r="9525" b="1397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B1D7D" w14:textId="77777777" w:rsidR="00FC17DB" w:rsidRDefault="00FC17DB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05161" id="Text Box 20" o:spid="_x0000_s1032" type="#_x0000_t202" style="position:absolute;left:0;text-align:left;margin-left:63.75pt;margin-top:3.4pt;width:12pt;height:1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LtuseLAIAAFcEAAAOAAAAAAAAAAAAAAAAAC4CAABkcnMv&#10;ZTJvRG9jLnhtbFBLAQItABQABgAIAAAAIQDOTxy93QAAAAgBAAAPAAAAAAAAAAAAAAAAAIYEAABk&#10;cnMvZG93bnJldi54bWxQSwUGAAAAAAQABADzAAAAkAUAAAAA&#10;">
                <v:textbox>
                  <w:txbxContent>
                    <w:p w14:paraId="649B1D7D" w14:textId="77777777" w:rsidR="00FC17DB" w:rsidRDefault="00FC17DB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14:paraId="4387C80A" w14:textId="77777777"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B120059" w14:textId="77777777"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0CA43292" w14:textId="77777777"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7D60C1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.ดร.ชัชวาล  ชุมรักษา</w:t>
      </w:r>
    </w:p>
    <w:p w14:paraId="1234D585" w14:textId="77777777"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7D60C1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.ดร. ชัชวาล  ชุมรักษา</w:t>
      </w:r>
    </w:p>
    <w:p w14:paraId="0FF017ED" w14:textId="77777777"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8D292F4" w14:textId="77777777" w:rsidR="002E587C" w:rsidRPr="00BE03DF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14:paraId="115C426E" w14:textId="471257C6"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D60C1">
        <w:rPr>
          <w:rFonts w:ascii="TH SarabunPSK" w:hAnsi="TH SarabunPSK" w:cs="TH SarabunPSK" w:hint="cs"/>
          <w:sz w:val="32"/>
          <w:szCs w:val="32"/>
          <w:cs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FC17DB">
        <w:rPr>
          <w:rFonts w:ascii="TH SarabunPSK" w:hAnsi="TH SarabunPSK" w:cs="TH SarabunPSK"/>
          <w:sz w:val="32"/>
          <w:szCs w:val="32"/>
        </w:rPr>
        <w:t>6</w:t>
      </w:r>
      <w:r w:rsidR="00AC37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1C2A45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873817C" w14:textId="77777777"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23B528F" w14:textId="77777777" w:rsidR="002E587C" w:rsidRPr="00BE03DF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14:paraId="08DAE9A1" w14:textId="64E778DC" w:rsidR="002E587C" w:rsidRPr="00BE03DF" w:rsidRDefault="00472E28" w:rsidP="0013554A">
      <w:pPr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ณะสึกษาศาสตร์</w:t>
      </w:r>
    </w:p>
    <w:p w14:paraId="5141895F" w14:textId="77777777"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A3FF114" w14:textId="77777777" w:rsidR="002E587C" w:rsidRPr="00BE03DF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621077DC" w14:textId="07730EE7" w:rsidR="002E587C" w:rsidRDefault="00FC17DB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="001C2A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F018AD">
        <w:rPr>
          <w:rFonts w:ascii="TH SarabunPSK" w:hAnsi="TH SarabunPSK" w:cs="TH SarabunPSK"/>
          <w:sz w:val="32"/>
          <w:szCs w:val="32"/>
        </w:rPr>
        <w:t>5</w:t>
      </w:r>
    </w:p>
    <w:p w14:paraId="2CD32CD5" w14:textId="77777777" w:rsidR="00AC3747" w:rsidRDefault="00AC3747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3C6BAF29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0A2B9230" w14:textId="77777777" w:rsidR="00213C27" w:rsidRPr="00BE03DF" w:rsidRDefault="00213C27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4493EA31" w14:textId="3A4D5747" w:rsidR="00252A76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1A09A5" w14:textId="511A5C4D" w:rsidR="00A42488" w:rsidRPr="00BE03DF" w:rsidRDefault="00A42488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ผู้เรียนให้มีสมรรถนะ/ความสามารถ ดังนี้</w:t>
      </w:r>
    </w:p>
    <w:p w14:paraId="57A93297" w14:textId="69BFAE94" w:rsidR="0013554A" w:rsidRPr="0013554A" w:rsidRDefault="00F018AD" w:rsidP="00F018AD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72E28">
        <w:rPr>
          <w:rFonts w:ascii="TH SarabunPSK" w:hAnsi="TH SarabunPSK" w:cs="TH SarabunPSK" w:hint="cs"/>
          <w:sz w:val="32"/>
          <w:szCs w:val="32"/>
          <w:cs/>
        </w:rPr>
        <w:t>1.</w:t>
      </w:r>
      <w:r w:rsidR="00741D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7D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อธิบาย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หลักการ แนวคิด </w:t>
      </w:r>
      <w:r w:rsidR="0013554A" w:rsidRPr="00E316E7">
        <w:rPr>
          <w:rFonts w:ascii="TH SarabunPSK" w:eastAsia="TH SarabunPSK" w:hAnsi="TH SarabunPSK" w:cs="TH SarabunPSK"/>
          <w:sz w:val="32"/>
          <w:szCs w:val="32"/>
          <w:cs/>
        </w:rPr>
        <w:t xml:space="preserve">เทคโนโลยีสื่อโสตทัศน์เพื่อการศึกษา </w:t>
      </w:r>
    </w:p>
    <w:p w14:paraId="50B7EB90" w14:textId="3A0974B0" w:rsidR="0013554A" w:rsidRDefault="0013554A" w:rsidP="0013554A">
      <w:pPr>
        <w:autoSpaceDE w:val="0"/>
        <w:autoSpaceDN w:val="0"/>
        <w:adjustRightInd w:val="0"/>
        <w:ind w:left="0" w:firstLine="567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 วิเคราะห์ </w:t>
      </w:r>
      <w:r w:rsidRPr="00E316E7">
        <w:rPr>
          <w:rFonts w:ascii="TH SarabunPSK" w:eastAsia="TH SarabunPSK" w:hAnsi="TH SarabunPSK" w:cs="TH SarabunPSK"/>
          <w:sz w:val="32"/>
          <w:szCs w:val="32"/>
          <w:cs/>
        </w:rPr>
        <w:t xml:space="preserve">ประเภท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บทบาท </w:t>
      </w:r>
      <w:r w:rsidRPr="00E316E7">
        <w:rPr>
          <w:rFonts w:ascii="TH SarabunPSK" w:eastAsia="TH SarabunPSK" w:hAnsi="TH SarabunPSK" w:cs="TH SarabunPSK"/>
          <w:sz w:val="32"/>
          <w:szCs w:val="32"/>
          <w:cs/>
        </w:rPr>
        <w:t>คุณค่า เทคโนโลยีสื่อโสตทัศน์</w:t>
      </w:r>
      <w:r w:rsidR="006B6A61">
        <w:rPr>
          <w:rFonts w:ascii="TH SarabunPSK" w:eastAsia="TH SarabunPSK" w:hAnsi="TH SarabunPSK" w:cs="TH SarabunPSK" w:hint="cs"/>
          <w:sz w:val="32"/>
          <w:szCs w:val="32"/>
          <w:cs/>
        </w:rPr>
        <w:t>เพื่อการศึกษา</w:t>
      </w:r>
    </w:p>
    <w:p w14:paraId="149FD57E" w14:textId="05C59B9B" w:rsidR="00741D55" w:rsidRPr="00472E28" w:rsidRDefault="00FC17DB" w:rsidP="0013554A">
      <w:pPr>
        <w:autoSpaceDE w:val="0"/>
        <w:autoSpaceDN w:val="0"/>
        <w:adjustRightInd w:val="0"/>
        <w:ind w:left="0" w:firstLine="567"/>
        <w:jc w:val="thaiDistribute"/>
        <w:rPr>
          <w:rFonts w:ascii="THSarabunPSK" w:cs="TH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3. </w:t>
      </w:r>
      <w:r w:rsidR="0013554A" w:rsidRPr="00E316E7">
        <w:rPr>
          <w:rFonts w:ascii="TH SarabunPSK" w:eastAsia="TH SarabunPSK" w:hAnsi="TH SarabunPSK" w:cs="TH SarabunPSK"/>
          <w:sz w:val="32"/>
          <w:szCs w:val="32"/>
          <w:cs/>
        </w:rPr>
        <w:t xml:space="preserve">เลือก ใช้ และการผลิตเทคโนโลยีสื่อโสตทัศน์ให้เหมาะสมกับลักษณะเฉพาะของรายวิชาและผู้เรียนในแต่ละวัย  </w:t>
      </w:r>
    </w:p>
    <w:p w14:paraId="52CDF98C" w14:textId="09170728" w:rsidR="001C2A45" w:rsidRDefault="0013554A" w:rsidP="00472E28">
      <w:pPr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741D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ับผิดชอบ </w:t>
      </w:r>
      <w:r w:rsidR="000C6BBE">
        <w:rPr>
          <w:rFonts w:ascii="TH SarabunPSK" w:hAnsi="TH SarabunPSK" w:cs="TH SarabunPSK" w:hint="cs"/>
          <w:sz w:val="32"/>
          <w:szCs w:val="32"/>
          <w:cs/>
        </w:rPr>
        <w:t xml:space="preserve">ทำงานร่วมกับผู้อื่นได้ </w:t>
      </w:r>
    </w:p>
    <w:p w14:paraId="3D6D7B60" w14:textId="7E1D6AC5" w:rsidR="000C6BBE" w:rsidRDefault="00FC17DB" w:rsidP="00472E28">
      <w:pPr>
        <w:ind w:left="0"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0C6BBE">
        <w:rPr>
          <w:rFonts w:ascii="TH SarabunPSK" w:hAnsi="TH SarabunPSK" w:cs="TH SarabunPSK" w:hint="cs"/>
          <w:sz w:val="32"/>
          <w:szCs w:val="32"/>
          <w:cs/>
        </w:rPr>
        <w:t>ใช้เทคโนโลยีในการนำเสนอเพื่อการสื่อสาร</w:t>
      </w:r>
    </w:p>
    <w:p w14:paraId="30D51B4B" w14:textId="2AAF2062" w:rsidR="00741D55" w:rsidRDefault="0013554A" w:rsidP="000C6BBE">
      <w:pPr>
        <w:ind w:left="0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84D945" w14:textId="77777777"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14:paraId="559021C7" w14:textId="77777777" w:rsidR="00056156" w:rsidRDefault="00C708CE" w:rsidP="00056156">
      <w:pPr>
        <w:ind w:left="34" w:firstLine="686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วัตถุประสงค์ในการพัฒนารายวิชานี้ก็</w:t>
      </w:r>
      <w:r w:rsidR="00056156" w:rsidRPr="00BE03DF">
        <w:rPr>
          <w:rFonts w:ascii="TH SarabunPSK" w:hAnsi="TH SarabunPSK" w:cs="TH SarabunPSK"/>
          <w:sz w:val="32"/>
          <w:szCs w:val="32"/>
          <w:cs/>
        </w:rPr>
        <w:t>เพื่อ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พัฒนาหลักสูตรให้ทันสมัยและสอดคล้องกับการเปลี่ยนแปลงของสังคม วิทยาศาสตร์ และเทคโนโลยี  </w:t>
      </w:r>
      <w:r w:rsidR="00056156" w:rsidRPr="00BE03DF">
        <w:rPr>
          <w:rFonts w:ascii="TH SarabunPSK" w:hAnsi="TH SarabunPSK" w:cs="TH SarabunPSK"/>
          <w:sz w:val="32"/>
          <w:szCs w:val="32"/>
          <w:cs/>
        </w:rPr>
        <w:t>ให้การจัดการเรียนการสอนมีคุณภาพตามมาตรฐานคุณวุฒิอุดมศึกษา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และพัฒนาให้สอดคล้องกับสถานประกอบการในเรื่อง เทคโนโลยี</w:t>
      </w:r>
      <w:r w:rsidR="001C2A45">
        <w:rPr>
          <w:rFonts w:ascii="TH SarabunPSK" w:hAnsi="TH SarabunPSK" w:cs="TH SarabunPSK" w:hint="cs"/>
          <w:sz w:val="32"/>
          <w:szCs w:val="32"/>
          <w:cs/>
        </w:rPr>
        <w:t>โสตทัศน์เพื่อการศึกษา</w:t>
      </w:r>
    </w:p>
    <w:p w14:paraId="156CB6EC" w14:textId="77777777" w:rsidR="00E621AD" w:rsidRPr="00AC3747" w:rsidRDefault="00E621AD" w:rsidP="00056156">
      <w:pPr>
        <w:ind w:left="34" w:firstLine="68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6B2373B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7DFD8E73" w14:textId="77777777" w:rsidR="002E587C" w:rsidRPr="00AC3747" w:rsidRDefault="002E587C" w:rsidP="002E587C">
      <w:pPr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14:paraId="034EBE94" w14:textId="77777777" w:rsidR="002E587C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BE03DF" w14:paraId="165A9035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1FC59845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A6F6010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DC52D37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06463EF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BE03DF" w14:paraId="44759230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2B5B0690" w14:textId="77777777" w:rsidR="00252A76" w:rsidRPr="00BE03DF" w:rsidRDefault="00056156" w:rsidP="006B6A6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482F6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14:paraId="5E179CD3" w14:textId="77777777" w:rsidR="00252A76" w:rsidRPr="00BE03DF" w:rsidRDefault="00056156" w:rsidP="006B6A6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4AE834AD" w14:textId="77777777" w:rsidR="00252A76" w:rsidRPr="00BE03DF" w:rsidRDefault="00056156" w:rsidP="006B6A6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482F6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1" w:type="dxa"/>
            <w:shd w:val="clear" w:color="auto" w:fill="auto"/>
          </w:tcPr>
          <w:p w14:paraId="4939AB83" w14:textId="77777777" w:rsidR="00252A76" w:rsidRPr="00BE03DF" w:rsidRDefault="00482F64" w:rsidP="006B6A6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75</w:t>
            </w:r>
            <w:r w:rsidR="00056156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14:paraId="6D760DDB" w14:textId="77777777"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17AA2E13" w14:textId="77777777" w:rsidR="00FC17DB" w:rsidRDefault="00FC17DB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C503C33" w14:textId="796E4DC3"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14:paraId="5D225441" w14:textId="77777777" w:rsidR="001E5B05" w:rsidRPr="00BE03DF" w:rsidRDefault="00056156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จัดเวลาให้คำปรึกษาเป็นรายบุคคล หรือ รายกลุ่ม ตามความต้องการ 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</w:p>
    <w:p w14:paraId="090738D4" w14:textId="77777777" w:rsidR="00AC3747" w:rsidRPr="00E621AD" w:rsidRDefault="00AC374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51BD01D" w14:textId="77777777" w:rsidR="002E587C" w:rsidRDefault="00FE1D75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</w:t>
      </w:r>
      <w:r w:rsidR="006D7041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4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BE03DF">
        <w:rPr>
          <w:rFonts w:ascii="TH SarabunPSK" w:hAnsi="TH SarabunPSK" w:cs="TH SarabunPSK"/>
          <w:b/>
          <w:bCs/>
          <w:sz w:val="36"/>
          <w:szCs w:val="36"/>
          <w:cs/>
        </w:rPr>
        <w:t>นิสิต</w:t>
      </w:r>
    </w:p>
    <w:p w14:paraId="470BE418" w14:textId="77777777" w:rsidR="00E621AD" w:rsidRPr="00AC3747" w:rsidRDefault="00E621AD" w:rsidP="002E587C">
      <w:pPr>
        <w:ind w:left="0" w:firstLine="0"/>
        <w:rPr>
          <w:rFonts w:ascii="TH SarabunPSK" w:hAnsi="TH SarabunPSK" w:cs="TH SarabunPSK"/>
          <w:b/>
          <w:bCs/>
          <w:sz w:val="18"/>
          <w:szCs w:val="18"/>
          <w:cs/>
        </w:rPr>
      </w:pPr>
    </w:p>
    <w:p w14:paraId="2E3A346D" w14:textId="77777777" w:rsidR="00580166" w:rsidRPr="00BE03DF" w:rsidRDefault="00580166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นำข้อมูลจาก ข้อ 3 หมวดที่ 4 ในเล่ม </w:t>
      </w:r>
      <w:proofErr w:type="spellStart"/>
      <w:r w:rsidRPr="00BE03DF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BE03DF">
        <w:rPr>
          <w:rFonts w:ascii="TH SarabunPSK" w:hAnsi="TH SarabunPSK" w:cs="TH SarabunPSK"/>
          <w:sz w:val="32"/>
          <w:szCs w:val="32"/>
          <w:cs/>
        </w:rPr>
        <w:t>อ.2)</w:t>
      </w:r>
    </w:p>
    <w:p w14:paraId="09FA0CEC" w14:textId="77777777" w:rsidR="00D95C0A" w:rsidRPr="00BE03DF" w:rsidRDefault="00994C00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D95C0A" w:rsidRPr="00BE03DF" w:rsidSect="00FE1D75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C67DFF" w14:textId="77777777" w:rsidR="00DC6C77" w:rsidRPr="00BE03DF" w:rsidRDefault="00DC6C77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page" w:horzAnchor="margin" w:tblpXSpec="center" w:tblpY="2080"/>
        <w:tblW w:w="12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567"/>
        <w:gridCol w:w="425"/>
        <w:gridCol w:w="425"/>
        <w:gridCol w:w="426"/>
      </w:tblGrid>
      <w:tr w:rsidR="00FC17DB" w:rsidRPr="00FC17DB" w14:paraId="0B2D01BA" w14:textId="77777777" w:rsidTr="00DD2975">
        <w:trPr>
          <w:trHeight w:val="244"/>
        </w:trPr>
        <w:tc>
          <w:tcPr>
            <w:tcW w:w="1526" w:type="dxa"/>
            <w:vMerge w:val="restart"/>
          </w:tcPr>
          <w:p w14:paraId="075AFD3F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17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14:paraId="48B1FB9B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 ด้านคุณธรรม จริยธรรม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91B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 ด้านความรู้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ABCF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FC17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ด้านทักษะทางปัญญา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65D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17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4A402D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FC17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8CAF47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17D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FC17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ด้านทักษะการจัดการเรียนรู้</w:t>
            </w:r>
          </w:p>
        </w:tc>
      </w:tr>
      <w:tr w:rsidR="00DD2975" w:rsidRPr="00FC17DB" w14:paraId="79D83792" w14:textId="77777777" w:rsidTr="00DD2975">
        <w:trPr>
          <w:trHeight w:val="447"/>
        </w:trPr>
        <w:tc>
          <w:tcPr>
            <w:tcW w:w="1526" w:type="dxa"/>
            <w:vMerge/>
          </w:tcPr>
          <w:p w14:paraId="58A7E242" w14:textId="77777777" w:rsidR="000C6BBE" w:rsidRPr="00FC17DB" w:rsidRDefault="000C6BBE" w:rsidP="000C6BBE">
            <w:pPr>
              <w:ind w:left="0" w:firstLine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3B9FE5D4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0C66B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8A686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95099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5F7B6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D0452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B735D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58BC2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BAF4434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8579A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FA5B18C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.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299126A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3.3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35643C15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C7B8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7D2BA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C3790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C4AE1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9A18317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ECBAA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2F71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5.</w:t>
            </w:r>
            <w:r w:rsidRPr="00DD2975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0F776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25BFB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F9E86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6.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15BB6" w14:textId="77777777" w:rsidR="000C6BBE" w:rsidRPr="00DD2975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D2975">
              <w:rPr>
                <w:rFonts w:ascii="TH SarabunPSK" w:hAnsi="TH SarabunPSK" w:cs="TH SarabunPSK"/>
                <w:b/>
                <w:bCs/>
                <w:szCs w:val="22"/>
                <w:cs/>
              </w:rPr>
              <w:t>6.4</w:t>
            </w:r>
          </w:p>
        </w:tc>
      </w:tr>
      <w:tr w:rsidR="00DD2975" w:rsidRPr="00FC17DB" w14:paraId="0A048AE0" w14:textId="77777777" w:rsidTr="00DD2975">
        <w:trPr>
          <w:trHeight w:val="928"/>
        </w:trPr>
        <w:tc>
          <w:tcPr>
            <w:tcW w:w="1526" w:type="dxa"/>
          </w:tcPr>
          <w:p w14:paraId="79D00EC3" w14:textId="3F079FA4" w:rsidR="00DD2975" w:rsidRDefault="000C6BBE" w:rsidP="000C6BBE">
            <w:pPr>
              <w:tabs>
                <w:tab w:val="left" w:pos="1703"/>
              </w:tabs>
              <w:ind w:left="0"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FC17DB">
              <w:rPr>
                <w:rFonts w:ascii="TH SarabunPSK" w:eastAsia="TH SarabunPSK" w:hAnsi="TH SarabunPSK" w:cs="TH SarabunPSK"/>
                <w:sz w:val="24"/>
                <w:szCs w:val="24"/>
              </w:rPr>
              <w:t>031731</w:t>
            </w:r>
            <w:r w:rsidRPr="00FC17DB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4</w:t>
            </w:r>
          </w:p>
          <w:p w14:paraId="76D8CFCD" w14:textId="3DA4E41D" w:rsidR="000C6BBE" w:rsidRPr="00FC17DB" w:rsidRDefault="000C6BBE" w:rsidP="000C6BBE">
            <w:pPr>
              <w:tabs>
                <w:tab w:val="left" w:pos="1703"/>
              </w:tabs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17DB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เทคโนโลยีสื่อโสตทัศน์เพื่อการศึกษา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6A8DDBC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F75A6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40FD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0208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59166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7BB23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319B0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FC17D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44F5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FC17D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9EB6AE9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FC17D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2285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A4612CC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D4BE4B7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3921AB1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6ECD1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7D2B6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6037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6FE7C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6ADD974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FB06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04C0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4FF0F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9BCF7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1364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BBDFF" w14:textId="77777777" w:rsidR="000C6BBE" w:rsidRPr="00FC17DB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C17D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</w:tbl>
    <w:p w14:paraId="4DDC470C" w14:textId="77777777" w:rsidR="00DC6C77" w:rsidRPr="00BE03DF" w:rsidRDefault="00DC6C77" w:rsidP="0058016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9E8608" w14:textId="77777777" w:rsidR="000754A4" w:rsidRPr="00BE03DF" w:rsidRDefault="009049F3" w:rsidP="000754A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889F3F" w14:textId="77777777" w:rsidR="00DC6C77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46521285" w14:textId="77777777" w:rsidR="003B59FE" w:rsidRPr="00BE03DF" w:rsidRDefault="003B59FE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3B59FE" w:rsidRPr="00BE03DF" w:rsidSect="00FE1D75">
          <w:pgSz w:w="16838" w:h="11906" w:orient="landscape"/>
          <w:pgMar w:top="1440" w:right="1440" w:bottom="1440" w:left="1440" w:header="709" w:footer="709" w:gutter="0"/>
          <w:pgNumType w:start="4"/>
          <w:cols w:space="708"/>
          <w:titlePg/>
          <w:docGrid w:linePitch="360"/>
        </w:sectPr>
      </w:pPr>
    </w:p>
    <w:tbl>
      <w:tblPr>
        <w:tblW w:w="1049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398"/>
        <w:gridCol w:w="6"/>
        <w:gridCol w:w="3396"/>
        <w:gridCol w:w="6"/>
        <w:gridCol w:w="3255"/>
        <w:gridCol w:w="6"/>
      </w:tblGrid>
      <w:tr w:rsidR="008175A3" w:rsidRPr="00BE03DF" w14:paraId="394D312A" w14:textId="77777777" w:rsidTr="00B277AD">
        <w:trPr>
          <w:gridAfter w:val="1"/>
          <w:wAfter w:w="6" w:type="dxa"/>
          <w:trHeight w:val="452"/>
          <w:tblHeader/>
        </w:trPr>
        <w:tc>
          <w:tcPr>
            <w:tcW w:w="3823" w:type="dxa"/>
            <w:gridSpan w:val="2"/>
            <w:vAlign w:val="center"/>
          </w:tcPr>
          <w:p w14:paraId="559D61F7" w14:textId="77777777" w:rsidR="008175A3" w:rsidRPr="00BE03DF" w:rsidRDefault="008175A3" w:rsidP="00472E2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gridSpan w:val="2"/>
            <w:vAlign w:val="center"/>
          </w:tcPr>
          <w:p w14:paraId="11C41EEB" w14:textId="77777777" w:rsidR="008175A3" w:rsidRPr="00BE03DF" w:rsidRDefault="008175A3" w:rsidP="00472E2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260" w:type="dxa"/>
            <w:gridSpan w:val="2"/>
            <w:vAlign w:val="center"/>
          </w:tcPr>
          <w:p w14:paraId="2BE2DD36" w14:textId="77777777" w:rsidR="008175A3" w:rsidRPr="00BE03DF" w:rsidRDefault="008175A3" w:rsidP="00472E2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8175A3" w:rsidRPr="00BE03DF" w14:paraId="461DC976" w14:textId="77777777" w:rsidTr="00B277AD">
        <w:trPr>
          <w:gridAfter w:val="1"/>
          <w:wAfter w:w="6" w:type="dxa"/>
          <w:trHeight w:val="97"/>
        </w:trPr>
        <w:tc>
          <w:tcPr>
            <w:tcW w:w="3823" w:type="dxa"/>
            <w:gridSpan w:val="2"/>
          </w:tcPr>
          <w:p w14:paraId="6163FC36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gridSpan w:val="2"/>
          </w:tcPr>
          <w:p w14:paraId="53CF894B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260" w:type="dxa"/>
            <w:gridSpan w:val="2"/>
          </w:tcPr>
          <w:p w14:paraId="5BD2EEBE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14:paraId="5457CC73" w14:textId="77777777" w:rsidTr="00B277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7FC696EB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404" w:type="dxa"/>
            <w:gridSpan w:val="2"/>
            <w:tcBorders>
              <w:left w:val="nil"/>
            </w:tcBorders>
          </w:tcPr>
          <w:p w14:paraId="0098BA86" w14:textId="77777777" w:rsidR="008175A3" w:rsidRPr="006270BD" w:rsidRDefault="008175A3" w:rsidP="00472E28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1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คุณธรรมพื้นฐาน จรรยาบรรณของวิชาชีพ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เทคโนโลยีและสื่อสารการศึกษา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นิยมที่พึงประสงค์สำหรับการสร้างสรรค์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วัตกรรมและเทคโนโลยีสื่อสารการศึกษา</w:t>
            </w:r>
          </w:p>
        </w:tc>
        <w:tc>
          <w:tcPr>
            <w:tcW w:w="3402" w:type="dxa"/>
            <w:gridSpan w:val="2"/>
            <w:vMerge w:val="restart"/>
          </w:tcPr>
          <w:p w14:paraId="7E38519C" w14:textId="77777777" w:rsidR="008175A3" w:rsidRPr="00224C4F" w:rsidRDefault="008175A3" w:rsidP="00472E28">
            <w:pPr>
              <w:ind w:left="0" w:hanging="10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4C4F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สอดแทรกความมีวินัย ใฝ่รู้ ความซื่อสัตย์ในระหว่างการสอนทุกครั้ง</w:t>
            </w:r>
          </w:p>
          <w:p w14:paraId="519FD0F2" w14:textId="77777777" w:rsidR="008175A3" w:rsidRPr="00224C4F" w:rsidRDefault="008175A3" w:rsidP="00472E28">
            <w:pPr>
              <w:ind w:left="0" w:firstLine="0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4C4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ให้ผู้เรียนได้ตระหนักถึงจริยธรรมในตนเองเมื่อเข้าร่วมกิจกรรมการเรียนการสอน</w:t>
            </w:r>
          </w:p>
          <w:p w14:paraId="7B1FC248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224C4F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ผู้เรียนปฏิบัติตนอยู่ในระเบียบข้อตกลงร่วมของรายวิชาอย่างเคร่งครัด</w:t>
            </w:r>
          </w:p>
        </w:tc>
        <w:tc>
          <w:tcPr>
            <w:tcW w:w="3260" w:type="dxa"/>
            <w:gridSpan w:val="2"/>
            <w:vMerge w:val="restart"/>
          </w:tcPr>
          <w:p w14:paraId="0C6D335A" w14:textId="77777777" w:rsidR="008175A3" w:rsidRPr="00552C9C" w:rsidRDefault="008175A3" w:rsidP="00472E2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shd w:val="clear" w:color="auto" w:fill="FFFF00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พฤติกรรมในชั้นเรียน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มีส่วนร่วม และความกระตือรือร้นด้านวิชาการของผู้เรียนนอกชั้นเรียน</w:t>
            </w:r>
          </w:p>
        </w:tc>
      </w:tr>
      <w:tr w:rsidR="008175A3" w:rsidRPr="00BE03DF" w14:paraId="5A6F122B" w14:textId="77777777" w:rsidTr="00B277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474B3FED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44245C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3404" w:type="dxa"/>
            <w:gridSpan w:val="2"/>
            <w:tcBorders>
              <w:left w:val="nil"/>
            </w:tcBorders>
          </w:tcPr>
          <w:p w14:paraId="2CE0535F" w14:textId="77777777" w:rsidR="008175A3" w:rsidRPr="006270BD" w:rsidRDefault="008175A3" w:rsidP="00472E28">
            <w:pPr>
              <w:tabs>
                <w:tab w:val="left" w:pos="819"/>
              </w:tabs>
              <w:ind w:left="40" w:hanging="7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1.2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402" w:type="dxa"/>
            <w:gridSpan w:val="2"/>
            <w:vMerge/>
          </w:tcPr>
          <w:p w14:paraId="34EB290C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gridSpan w:val="2"/>
            <w:vMerge/>
          </w:tcPr>
          <w:p w14:paraId="3C927A6A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6A92EDA0" w14:textId="77777777" w:rsidTr="00B277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7218D768" w14:textId="77777777" w:rsidR="008175A3" w:rsidRPr="00782C34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4714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404" w:type="dxa"/>
            <w:gridSpan w:val="2"/>
            <w:tcBorders>
              <w:left w:val="nil"/>
            </w:tcBorders>
          </w:tcPr>
          <w:p w14:paraId="3E0C9E2D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24C4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24C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4C4F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 รวมถึงการประกอบสัมมาอาชีพ</w:t>
            </w:r>
          </w:p>
        </w:tc>
        <w:tc>
          <w:tcPr>
            <w:tcW w:w="3402" w:type="dxa"/>
            <w:gridSpan w:val="2"/>
            <w:vMerge/>
          </w:tcPr>
          <w:p w14:paraId="051D05AF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gridSpan w:val="2"/>
            <w:vMerge/>
          </w:tcPr>
          <w:p w14:paraId="456FBC2D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1D39EA88" w14:textId="77777777" w:rsidTr="00B277AD">
        <w:trPr>
          <w:gridAfter w:val="1"/>
          <w:wAfter w:w="6" w:type="dxa"/>
          <w:trHeight w:val="97"/>
        </w:trPr>
        <w:tc>
          <w:tcPr>
            <w:tcW w:w="3823" w:type="dxa"/>
            <w:gridSpan w:val="2"/>
          </w:tcPr>
          <w:p w14:paraId="21B306D1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  <w:gridSpan w:val="2"/>
          </w:tcPr>
          <w:p w14:paraId="6C1944C8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260" w:type="dxa"/>
            <w:gridSpan w:val="2"/>
          </w:tcPr>
          <w:p w14:paraId="2070AA17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14:paraId="0F6BC19C" w14:textId="77777777" w:rsidTr="00B277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51E72365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4714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404" w:type="dxa"/>
            <w:gridSpan w:val="2"/>
            <w:tcBorders>
              <w:left w:val="nil"/>
            </w:tcBorders>
          </w:tcPr>
          <w:p w14:paraId="2B45B82D" w14:textId="77777777" w:rsidR="008175A3" w:rsidRPr="00FD6703" w:rsidRDefault="008175A3" w:rsidP="00472E28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2.1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402" w:type="dxa"/>
            <w:gridSpan w:val="2"/>
            <w:vMerge w:val="restart"/>
          </w:tcPr>
          <w:p w14:paraId="2CB77210" w14:textId="77777777" w:rsidR="008175A3" w:rsidRDefault="008175A3" w:rsidP="00472E28">
            <w:pPr>
              <w:ind w:left="0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แบบ </w:t>
            </w:r>
            <w:r w:rsidRPr="00BE03DF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้นผู้เรียนเป็นสำคัญ คำนึงถึงความแตกต่างระหว่างบุคคล ให้ผู้เรียนมีส่วนร่วมในกิจกรรมการเรียนการสอน </w:t>
            </w:r>
          </w:p>
          <w:p w14:paraId="149F8FE1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บรรยายประกอบสื่อ การอภิปราย ซักถาม และแสดงความคิดเห็นร่วมกันในชั้นเรียน การศึกษาค้นคว้าทำรายงานตามหัวข้อที่สนใจหรือได้รับมอบหมาย การนำเสนอผลงาน</w:t>
            </w:r>
          </w:p>
        </w:tc>
        <w:tc>
          <w:tcPr>
            <w:tcW w:w="3260" w:type="dxa"/>
            <w:gridSpan w:val="2"/>
            <w:vMerge w:val="restart"/>
          </w:tcPr>
          <w:p w14:paraId="485F69D4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การร่วมแสดงความคิดเห็นและอภิปรายซักถาม การทำรายงานและการนำเสนอรายงาน ผลงานปฏิบัติ และคะแนนสอบข้อเขียนปลายภาคเรียน</w:t>
            </w:r>
          </w:p>
        </w:tc>
      </w:tr>
      <w:tr w:rsidR="008175A3" w:rsidRPr="00BE03DF" w14:paraId="05D9034D" w14:textId="77777777" w:rsidTr="00B277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33EF3E1C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4" w:type="dxa"/>
            <w:gridSpan w:val="2"/>
            <w:tcBorders>
              <w:left w:val="nil"/>
            </w:tcBorders>
          </w:tcPr>
          <w:p w14:paraId="7C2E9A1A" w14:textId="77777777" w:rsidR="008175A3" w:rsidRPr="00FD6703" w:rsidRDefault="008175A3" w:rsidP="00472E28">
            <w:pPr>
              <w:tabs>
                <w:tab w:val="left" w:pos="1276"/>
              </w:tabs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ต่าง ๆ ไปใช้ในการดำรงชีวิตและประกอบวิชาชีพอย่างมีประสิทธิภาพ และสามารถบูรณาการความรู้ในด้านเทคโนโลยีและสื่อสารการศึกษากับความรู้ในศาสตร์อื่น ๆ</w:t>
            </w:r>
          </w:p>
        </w:tc>
        <w:tc>
          <w:tcPr>
            <w:tcW w:w="3402" w:type="dxa"/>
            <w:gridSpan w:val="2"/>
            <w:vMerge/>
          </w:tcPr>
          <w:p w14:paraId="22DAC0CC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gridSpan w:val="2"/>
            <w:vMerge/>
          </w:tcPr>
          <w:p w14:paraId="3D231492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2FEC92C9" w14:textId="77777777" w:rsidTr="00B277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716067C7" w14:textId="77777777" w:rsidR="008175A3" w:rsidRPr="00782C34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747147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8"/>
            </w:r>
          </w:p>
        </w:tc>
        <w:tc>
          <w:tcPr>
            <w:tcW w:w="3404" w:type="dxa"/>
            <w:gridSpan w:val="2"/>
            <w:tcBorders>
              <w:left w:val="nil"/>
            </w:tcBorders>
          </w:tcPr>
          <w:p w14:paraId="1A7A3016" w14:textId="77777777" w:rsidR="008175A3" w:rsidRPr="006270BD" w:rsidRDefault="008175A3" w:rsidP="00472E28">
            <w:pPr>
              <w:tabs>
                <w:tab w:val="left" w:pos="33"/>
                <w:tab w:val="left" w:pos="1276"/>
                <w:tab w:val="left" w:pos="1593"/>
              </w:tabs>
              <w:ind w:left="39" w:right="56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</w:t>
            </w:r>
            <w:proofErr w:type="spellStart"/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402" w:type="dxa"/>
            <w:gridSpan w:val="2"/>
            <w:vMerge/>
          </w:tcPr>
          <w:p w14:paraId="5C9379F5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gridSpan w:val="2"/>
            <w:vMerge/>
          </w:tcPr>
          <w:p w14:paraId="20BA8E2A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7200EB7B" w14:textId="77777777" w:rsidTr="00B277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21C80555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4" w:type="dxa"/>
            <w:gridSpan w:val="2"/>
            <w:tcBorders>
              <w:left w:val="nil"/>
            </w:tcBorders>
          </w:tcPr>
          <w:p w14:paraId="11815F54" w14:textId="77777777" w:rsidR="008175A3" w:rsidRPr="00FD6703" w:rsidRDefault="008175A3" w:rsidP="00472E28">
            <w:pPr>
              <w:tabs>
                <w:tab w:val="left" w:pos="1276"/>
              </w:tabs>
              <w:ind w:left="33" w:firstLine="2"/>
              <w:jc w:val="left"/>
              <w:rPr>
                <w:rFonts w:ascii="TH SarabunPSK" w:hAnsi="TH SarabunPSK" w:cs="TH SarabunPSK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402" w:type="dxa"/>
            <w:gridSpan w:val="2"/>
            <w:vMerge/>
          </w:tcPr>
          <w:p w14:paraId="2B32DE00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gridSpan w:val="2"/>
            <w:vMerge/>
          </w:tcPr>
          <w:p w14:paraId="597B8096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519005FD" w14:textId="77777777" w:rsidTr="00B277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2856CA97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4" w:type="dxa"/>
            <w:gridSpan w:val="2"/>
            <w:tcBorders>
              <w:left w:val="nil"/>
            </w:tcBorders>
          </w:tcPr>
          <w:p w14:paraId="24A6D4E7" w14:textId="77777777" w:rsidR="008175A3" w:rsidRPr="00FD6703" w:rsidRDefault="008175A3" w:rsidP="00472E28">
            <w:pPr>
              <w:tabs>
                <w:tab w:val="left" w:pos="1276"/>
              </w:tabs>
              <w:ind w:left="33" w:firstLine="4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402" w:type="dxa"/>
            <w:gridSpan w:val="2"/>
          </w:tcPr>
          <w:p w14:paraId="2F4277CA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gridSpan w:val="2"/>
          </w:tcPr>
          <w:p w14:paraId="23FA3A01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387CB626" w14:textId="77777777" w:rsidTr="00B277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1D429BA5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4" w:type="dxa"/>
            <w:gridSpan w:val="2"/>
            <w:tcBorders>
              <w:left w:val="nil"/>
            </w:tcBorders>
          </w:tcPr>
          <w:p w14:paraId="537B2590" w14:textId="6B505F6E" w:rsidR="008175A3" w:rsidRPr="00D213F7" w:rsidRDefault="008175A3" w:rsidP="000C6BBE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402" w:type="dxa"/>
            <w:gridSpan w:val="2"/>
          </w:tcPr>
          <w:p w14:paraId="365CF601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gridSpan w:val="2"/>
          </w:tcPr>
          <w:p w14:paraId="27566566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1730722B" w14:textId="77777777" w:rsidTr="00B277AD">
        <w:trPr>
          <w:gridAfter w:val="1"/>
          <w:wAfter w:w="6" w:type="dxa"/>
          <w:trHeight w:val="97"/>
        </w:trPr>
        <w:tc>
          <w:tcPr>
            <w:tcW w:w="3823" w:type="dxa"/>
            <w:gridSpan w:val="2"/>
          </w:tcPr>
          <w:p w14:paraId="23649D35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402" w:type="dxa"/>
            <w:gridSpan w:val="2"/>
          </w:tcPr>
          <w:p w14:paraId="65EFC614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260" w:type="dxa"/>
            <w:gridSpan w:val="2"/>
          </w:tcPr>
          <w:p w14:paraId="3A8EE693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14:paraId="489CAAC1" w14:textId="77777777" w:rsidTr="00B277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38988A27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4" w:type="dxa"/>
            <w:gridSpan w:val="2"/>
            <w:tcBorders>
              <w:left w:val="nil"/>
            </w:tcBorders>
          </w:tcPr>
          <w:p w14:paraId="4EF8CC4A" w14:textId="77777777" w:rsidR="008175A3" w:rsidRPr="00BE03DF" w:rsidRDefault="008175A3" w:rsidP="00472E28">
            <w:pPr>
              <w:tabs>
                <w:tab w:val="left" w:pos="1276"/>
              </w:tabs>
              <w:ind w:left="0" w:firstLine="33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 ๆ</w:t>
            </w:r>
          </w:p>
        </w:tc>
        <w:tc>
          <w:tcPr>
            <w:tcW w:w="3402" w:type="dxa"/>
            <w:gridSpan w:val="2"/>
            <w:vMerge w:val="restart"/>
          </w:tcPr>
          <w:p w14:paraId="39C20FB8" w14:textId="790182EC" w:rsidR="008175A3" w:rsidRPr="00BE03DF" w:rsidRDefault="008175A3" w:rsidP="00B277AD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15847">
              <w:rPr>
                <w:rFonts w:hint="cs"/>
                <w:cs/>
              </w:rPr>
              <w:t>-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ช้กระบวนการกลุ่มในการอภิปราย สะท้อนความคิด การค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ิดวิเคราะห์ สังเคราะห์ </w:t>
            </w:r>
          </w:p>
        </w:tc>
        <w:tc>
          <w:tcPr>
            <w:tcW w:w="3260" w:type="dxa"/>
            <w:gridSpan w:val="2"/>
            <w:vMerge w:val="restart"/>
          </w:tcPr>
          <w:p w14:paraId="64E1E1B4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การแสดงความคิดเห็นและการอภิปราย รายงานบุคคลและรายงานกลุ่ม และนำเสนอหน้าชั้นเรียน</w:t>
            </w:r>
          </w:p>
        </w:tc>
      </w:tr>
      <w:tr w:rsidR="008175A3" w:rsidRPr="00BE03DF" w14:paraId="30BB5482" w14:textId="77777777" w:rsidTr="00B277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3D4F8B53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4" w:type="dxa"/>
            <w:gridSpan w:val="2"/>
            <w:tcBorders>
              <w:left w:val="nil"/>
            </w:tcBorders>
          </w:tcPr>
          <w:p w14:paraId="2FA0C77E" w14:textId="2A862B2D" w:rsidR="008175A3" w:rsidRPr="00D213F7" w:rsidRDefault="008175A3" w:rsidP="00472E28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3.2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</w:t>
            </w:r>
            <w:r w:rsidR="00B277A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ๆ ในการดำรงชีวิต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402" w:type="dxa"/>
            <w:gridSpan w:val="2"/>
            <w:vMerge/>
          </w:tcPr>
          <w:p w14:paraId="46120C88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gridSpan w:val="2"/>
            <w:vMerge/>
          </w:tcPr>
          <w:p w14:paraId="3D779C7E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46CE6815" w14:textId="77777777" w:rsidTr="00B277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1DA5C4B0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4714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404" w:type="dxa"/>
            <w:gridSpan w:val="2"/>
            <w:tcBorders>
              <w:left w:val="nil"/>
            </w:tcBorders>
          </w:tcPr>
          <w:p w14:paraId="7B775605" w14:textId="77777777" w:rsidR="008175A3" w:rsidRPr="00BE03DF" w:rsidRDefault="008175A3" w:rsidP="00472E28">
            <w:pPr>
              <w:tabs>
                <w:tab w:val="left" w:pos="1276"/>
              </w:tabs>
              <w:ind w:left="0" w:firstLine="43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402" w:type="dxa"/>
            <w:gridSpan w:val="2"/>
            <w:vMerge/>
          </w:tcPr>
          <w:p w14:paraId="2C2C05F6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gridSpan w:val="2"/>
            <w:vMerge/>
          </w:tcPr>
          <w:p w14:paraId="2FED89DB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488EBCC0" w14:textId="77777777" w:rsidTr="00B277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777BB914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3404" w:type="dxa"/>
            <w:gridSpan w:val="2"/>
            <w:tcBorders>
              <w:left w:val="nil"/>
            </w:tcBorders>
          </w:tcPr>
          <w:p w14:paraId="60783118" w14:textId="77777777" w:rsidR="008175A3" w:rsidRPr="00D213F7" w:rsidRDefault="008175A3" w:rsidP="00472E28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402" w:type="dxa"/>
            <w:gridSpan w:val="2"/>
          </w:tcPr>
          <w:p w14:paraId="7E00573B" w14:textId="77777777" w:rsidR="008175A3" w:rsidRPr="00D213F7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260" w:type="dxa"/>
            <w:gridSpan w:val="2"/>
          </w:tcPr>
          <w:p w14:paraId="6E1F79C0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24F39CF6" w14:textId="77777777" w:rsidTr="00B277AD">
        <w:trPr>
          <w:gridAfter w:val="1"/>
          <w:wAfter w:w="6" w:type="dxa"/>
          <w:trHeight w:val="97"/>
        </w:trPr>
        <w:tc>
          <w:tcPr>
            <w:tcW w:w="3823" w:type="dxa"/>
            <w:gridSpan w:val="2"/>
          </w:tcPr>
          <w:p w14:paraId="26EBF149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  <w:gridSpan w:val="2"/>
          </w:tcPr>
          <w:p w14:paraId="449447B3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260" w:type="dxa"/>
            <w:gridSpan w:val="2"/>
          </w:tcPr>
          <w:p w14:paraId="078F7120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14:paraId="582FB989" w14:textId="77777777" w:rsidTr="00B277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30D95605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404" w:type="dxa"/>
            <w:gridSpan w:val="2"/>
            <w:tcBorders>
              <w:left w:val="nil"/>
            </w:tcBorders>
          </w:tcPr>
          <w:p w14:paraId="1CC5D0B1" w14:textId="77777777" w:rsidR="008175A3" w:rsidRPr="00D213F7" w:rsidRDefault="008175A3" w:rsidP="00472E28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402" w:type="dxa"/>
            <w:gridSpan w:val="2"/>
            <w:vMerge w:val="restart"/>
          </w:tcPr>
          <w:p w14:paraId="5126525E" w14:textId="77777777" w:rsidR="00B277AD" w:rsidRDefault="008175A3" w:rsidP="00472E2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การสอนโดยการทำกิจกรรมกลุ่มในลักษณะต่าง ๆ ทั้งในชั้นเรียนและนอกชั้นเรียน</w:t>
            </w:r>
          </w:p>
          <w:p w14:paraId="6BE3C5BA" w14:textId="4DDA777A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77A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ความรับผิดชอบโดยตั้งเป็นคณะอนุกรรมการในโครงการและกิจกรรมต่าง ๆ</w:t>
            </w:r>
          </w:p>
        </w:tc>
        <w:tc>
          <w:tcPr>
            <w:tcW w:w="3260" w:type="dxa"/>
            <w:gridSpan w:val="2"/>
            <w:vMerge w:val="restart"/>
          </w:tcPr>
          <w:p w14:paraId="1C256FF3" w14:textId="77777777" w:rsidR="008175A3" w:rsidRDefault="008175A3" w:rsidP="00472E2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-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ความรับผิดชอบในการปฏิบัติกิจกรรมในชั้นเรียน  </w:t>
            </w:r>
          </w:p>
          <w:p w14:paraId="63448F06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ผลการทำกิจกรรมกลุ่มและการสรุปผลงาน</w:t>
            </w:r>
          </w:p>
        </w:tc>
      </w:tr>
      <w:tr w:rsidR="008175A3" w:rsidRPr="00BE03DF" w14:paraId="1625F95E" w14:textId="77777777" w:rsidTr="00B277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39EDAD3D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404" w:type="dxa"/>
            <w:gridSpan w:val="2"/>
            <w:tcBorders>
              <w:left w:val="nil"/>
            </w:tcBorders>
          </w:tcPr>
          <w:p w14:paraId="6E1BC949" w14:textId="77777777" w:rsidR="008175A3" w:rsidRPr="00D213F7" w:rsidRDefault="008175A3" w:rsidP="00472E28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สร้างมนุษย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์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402" w:type="dxa"/>
            <w:gridSpan w:val="2"/>
            <w:vMerge/>
          </w:tcPr>
          <w:p w14:paraId="3B05E457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gridSpan w:val="2"/>
            <w:vMerge/>
          </w:tcPr>
          <w:p w14:paraId="6C15A9F4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07E32551" w14:textId="77777777" w:rsidTr="00B277AD">
        <w:trPr>
          <w:trHeight w:val="343"/>
        </w:trPr>
        <w:tc>
          <w:tcPr>
            <w:tcW w:w="425" w:type="dxa"/>
            <w:tcBorders>
              <w:bottom w:val="single" w:sz="4" w:space="0" w:color="000000"/>
              <w:right w:val="nil"/>
            </w:tcBorders>
          </w:tcPr>
          <w:p w14:paraId="49DC4B36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9"/>
            </w:r>
          </w:p>
        </w:tc>
        <w:tc>
          <w:tcPr>
            <w:tcW w:w="3404" w:type="dxa"/>
            <w:gridSpan w:val="2"/>
            <w:tcBorders>
              <w:left w:val="nil"/>
              <w:bottom w:val="single" w:sz="4" w:space="0" w:color="000000"/>
            </w:tcBorders>
          </w:tcPr>
          <w:p w14:paraId="233E3C12" w14:textId="77777777" w:rsidR="008175A3" w:rsidRPr="00D213F7" w:rsidRDefault="008175A3" w:rsidP="00472E28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402" w:type="dxa"/>
            <w:gridSpan w:val="2"/>
            <w:vMerge/>
          </w:tcPr>
          <w:p w14:paraId="25935622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gridSpan w:val="2"/>
            <w:vMerge/>
          </w:tcPr>
          <w:p w14:paraId="205C16CB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54F618AB" w14:textId="77777777" w:rsidTr="00B277AD">
        <w:trPr>
          <w:trHeight w:val="2252"/>
        </w:trPr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301B576A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4" w:type="dxa"/>
            <w:gridSpan w:val="2"/>
            <w:tcBorders>
              <w:left w:val="nil"/>
              <w:bottom w:val="single" w:sz="4" w:space="0" w:color="auto"/>
            </w:tcBorders>
          </w:tcPr>
          <w:p w14:paraId="23F53FD2" w14:textId="77777777" w:rsidR="008175A3" w:rsidRPr="00D213F7" w:rsidRDefault="008175A3" w:rsidP="00472E28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402" w:type="dxa"/>
            <w:gridSpan w:val="2"/>
            <w:vMerge/>
          </w:tcPr>
          <w:p w14:paraId="129E2B9E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gridSpan w:val="2"/>
            <w:vMerge/>
          </w:tcPr>
          <w:p w14:paraId="58FBF515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5F4AC350" w14:textId="77777777" w:rsidTr="00B277AD">
        <w:trPr>
          <w:gridAfter w:val="1"/>
          <w:wAfter w:w="6" w:type="dxa"/>
          <w:trHeight w:val="97"/>
        </w:trPr>
        <w:tc>
          <w:tcPr>
            <w:tcW w:w="3823" w:type="dxa"/>
            <w:gridSpan w:val="2"/>
            <w:tcBorders>
              <w:top w:val="single" w:sz="4" w:space="0" w:color="auto"/>
            </w:tcBorders>
          </w:tcPr>
          <w:p w14:paraId="001D437F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7DB31DC6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5B8A2F70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14:paraId="07A98EDA" w14:textId="77777777" w:rsidTr="00B277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5233B5EB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4714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404" w:type="dxa"/>
            <w:gridSpan w:val="2"/>
            <w:tcBorders>
              <w:left w:val="nil"/>
            </w:tcBorders>
          </w:tcPr>
          <w:p w14:paraId="24D6DAC1" w14:textId="77777777" w:rsidR="008175A3" w:rsidRPr="00D213F7" w:rsidRDefault="008175A3" w:rsidP="00472E28">
            <w:pPr>
              <w:tabs>
                <w:tab w:val="left" w:pos="1276"/>
              </w:tabs>
              <w:ind w:left="33" w:firstLine="4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ะ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3402" w:type="dxa"/>
            <w:gridSpan w:val="2"/>
            <w:vMerge w:val="restart"/>
          </w:tcPr>
          <w:p w14:paraId="13610A4E" w14:textId="77777777" w:rsidR="00B277AD" w:rsidRDefault="008175A3" w:rsidP="00472E28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การสอนที่เน้นการฝึกทักษะการสื่อสารทั้งการฟัง  การพูด  การอ่าน การเขียน ระหว่างผู้เรีย</w:t>
            </w:r>
            <w:r w:rsidR="00B277AD">
              <w:rPr>
                <w:rFonts w:ascii="TH SarabunPSK" w:hAnsi="TH SarabunPSK" w:cs="TH SarabunPSK"/>
                <w:sz w:val="32"/>
                <w:szCs w:val="32"/>
                <w:cs/>
              </w:rPr>
              <w:t>น ผู้สอน และผู้เกี่ยวข้อง</w:t>
            </w:r>
          </w:p>
          <w:p w14:paraId="6192E48B" w14:textId="3D375CDC" w:rsidR="008175A3" w:rsidRPr="007F587E" w:rsidRDefault="00B277AD" w:rsidP="00472E28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175A3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สบการณ์การเรียนรู้ที่ส่งเสริมให้ผู้เรียนเลือกใช้เทคโนโลยีสารสนเทศ และการสื่อสารที่หลากหลาย  </w:t>
            </w:r>
          </w:p>
        </w:tc>
        <w:tc>
          <w:tcPr>
            <w:tcW w:w="3260" w:type="dxa"/>
            <w:gridSpan w:val="2"/>
            <w:vMerge w:val="restart"/>
          </w:tcPr>
          <w:p w14:paraId="5B569ECE" w14:textId="77777777" w:rsidR="008175A3" w:rsidRDefault="008175A3" w:rsidP="00472E2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ฟัง พูด อ่าน เขียน การนำเสนอรายงานโดยใช้เทคโนโลยีสารสนเทศ</w:t>
            </w:r>
          </w:p>
          <w:p w14:paraId="25173DC6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ทางคณิตศาสตร์และสถิติเพื่ออธิบาย อภิปรายผลงานได้อย่างเหมาะสม</w:t>
            </w:r>
          </w:p>
        </w:tc>
      </w:tr>
      <w:tr w:rsidR="008175A3" w:rsidRPr="00BE03DF" w14:paraId="6686173D" w14:textId="77777777" w:rsidTr="00B277AD">
        <w:trPr>
          <w:trHeight w:val="343"/>
        </w:trPr>
        <w:tc>
          <w:tcPr>
            <w:tcW w:w="425" w:type="dxa"/>
            <w:tcBorders>
              <w:bottom w:val="single" w:sz="4" w:space="0" w:color="000000"/>
              <w:right w:val="nil"/>
            </w:tcBorders>
          </w:tcPr>
          <w:p w14:paraId="0EDA0456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4" w:type="dxa"/>
            <w:gridSpan w:val="2"/>
            <w:tcBorders>
              <w:left w:val="nil"/>
              <w:bottom w:val="single" w:sz="4" w:space="0" w:color="000000"/>
            </w:tcBorders>
          </w:tcPr>
          <w:p w14:paraId="5CE50120" w14:textId="77777777" w:rsidR="008175A3" w:rsidRPr="00D213F7" w:rsidRDefault="008175A3" w:rsidP="00472E28">
            <w:pPr>
              <w:tabs>
                <w:tab w:val="left" w:pos="1276"/>
              </w:tabs>
              <w:ind w:left="34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000000"/>
            </w:tcBorders>
          </w:tcPr>
          <w:p w14:paraId="58691711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000000"/>
            </w:tcBorders>
          </w:tcPr>
          <w:p w14:paraId="52A6DD56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6EA6DC05" w14:textId="77777777" w:rsidTr="00B277AD">
        <w:trPr>
          <w:trHeight w:val="343"/>
        </w:trPr>
        <w:tc>
          <w:tcPr>
            <w:tcW w:w="425" w:type="dxa"/>
            <w:tcBorders>
              <w:bottom w:val="single" w:sz="4" w:space="0" w:color="000000"/>
              <w:right w:val="nil"/>
            </w:tcBorders>
          </w:tcPr>
          <w:p w14:paraId="413667AF" w14:textId="77777777" w:rsidR="008175A3" w:rsidRPr="00D213F7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4" w:type="dxa"/>
            <w:gridSpan w:val="2"/>
            <w:tcBorders>
              <w:left w:val="nil"/>
              <w:bottom w:val="single" w:sz="4" w:space="0" w:color="000000"/>
            </w:tcBorders>
          </w:tcPr>
          <w:p w14:paraId="5F348D53" w14:textId="77777777" w:rsidR="008175A3" w:rsidRPr="00D213F7" w:rsidRDefault="008175A3" w:rsidP="00472E28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000000"/>
            </w:tcBorders>
          </w:tcPr>
          <w:p w14:paraId="7E1E8071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000000"/>
            </w:tcBorders>
          </w:tcPr>
          <w:p w14:paraId="73326057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560367E4" w14:textId="77777777" w:rsidTr="00B277AD">
        <w:trPr>
          <w:gridAfter w:val="1"/>
          <w:wAfter w:w="6" w:type="dxa"/>
          <w:trHeight w:val="97"/>
        </w:trPr>
        <w:tc>
          <w:tcPr>
            <w:tcW w:w="3823" w:type="dxa"/>
            <w:gridSpan w:val="2"/>
          </w:tcPr>
          <w:p w14:paraId="125393BF" w14:textId="77777777" w:rsidR="008175A3" w:rsidRPr="00BD49B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D49B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  <w:r w:rsidRPr="00BD49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. ด้านทักษะ</w:t>
            </w:r>
            <w:r w:rsidRPr="00BD49B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จัดการเรียนรู้</w:t>
            </w:r>
          </w:p>
        </w:tc>
        <w:tc>
          <w:tcPr>
            <w:tcW w:w="3407" w:type="dxa"/>
            <w:gridSpan w:val="3"/>
          </w:tcPr>
          <w:p w14:paraId="2B57B777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255" w:type="dxa"/>
          </w:tcPr>
          <w:p w14:paraId="5F262918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14:paraId="58DB0D27" w14:textId="77777777" w:rsidTr="00B277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5BB57E6D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4" w:type="dxa"/>
            <w:gridSpan w:val="2"/>
            <w:tcBorders>
              <w:left w:val="nil"/>
            </w:tcBorders>
          </w:tcPr>
          <w:p w14:paraId="5CC00B50" w14:textId="77777777" w:rsidR="008175A3" w:rsidRPr="00B31F46" w:rsidRDefault="008175A3" w:rsidP="00472E28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F4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ความ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าใจเกี่ยวกับแนวคิด หลักการ และทฤษฎีที่เกี่ยว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องกับการจัด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ัดประเมินผล การจัดการชั้นเรียน การ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ันทึกและรายงานผลการจัดการเรียนการสอน และการวิจัยในชั้น เรียน</w:t>
            </w:r>
          </w:p>
        </w:tc>
        <w:tc>
          <w:tcPr>
            <w:tcW w:w="3401" w:type="dxa"/>
            <w:gridSpan w:val="2"/>
            <w:vMerge w:val="restart"/>
          </w:tcPr>
          <w:p w14:paraId="4E7EF598" w14:textId="4D4F4CF0" w:rsidR="008175A3" w:rsidRDefault="008175A3" w:rsidP="00472E2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จากประสบก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ง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านการสอ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ด้วยวิธีที่หลากหล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ศึกษา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 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แบบ นวัตกรรมและ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ิตสื่อเพื่อ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การ</w:t>
            </w:r>
            <w:proofErr w:type="spellStart"/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สื่อไป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ก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ิง </w:t>
            </w:r>
          </w:p>
          <w:p w14:paraId="77A0B9E2" w14:textId="77777777" w:rsidR="008175A3" w:rsidRPr="00BD49B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บบ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อกแบบนวัตกรรม และผลิตสื่อเพื่อ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ในการสื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และสื่อส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  <w:gridSpan w:val="2"/>
            <w:vMerge w:val="restart"/>
          </w:tcPr>
          <w:p w14:paraId="6C0801FE" w14:textId="77777777" w:rsidR="008175A3" w:rsidRDefault="008175A3" w:rsidP="00472E2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lastRenderedPageBreak/>
              <w:t xml:space="preserve"> 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การ ทาง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น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ออกแบบนวัตกรรมและผลิตสื่อเพื่อ 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 </w:t>
            </w:r>
          </w:p>
          <w:p w14:paraId="0A4166E3" w14:textId="77777777" w:rsidR="008175A3" w:rsidRPr="0006028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2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ระเมิน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สื่อไป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ถานการจริง </w:t>
            </w:r>
          </w:p>
          <w:p w14:paraId="0A14BE74" w14:textId="77777777" w:rsidR="008175A3" w:rsidRPr="00BD49B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175A3" w:rsidRPr="00BE03DF" w14:paraId="56CAFD48" w14:textId="77777777" w:rsidTr="00B277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66948707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404" w:type="dxa"/>
            <w:gridSpan w:val="2"/>
            <w:tcBorders>
              <w:left w:val="nil"/>
            </w:tcBorders>
          </w:tcPr>
          <w:p w14:paraId="6B0D0D07" w14:textId="77777777" w:rsidR="008175A3" w:rsidRPr="00B31F46" w:rsidRDefault="008175A3" w:rsidP="00472E28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วางแผน ออก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 จัดการชั้นเรียน วัดและประเมินผล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และ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ผลการจัดการเรียนการสอน และ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วิ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จัยในชั้นเรียน เพื่อพัฒนาศักยภาพของ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เรีย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ง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ตาม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แตกต่างระหว่างบุคคล</w:t>
            </w:r>
          </w:p>
        </w:tc>
        <w:tc>
          <w:tcPr>
            <w:tcW w:w="3401" w:type="dxa"/>
            <w:gridSpan w:val="2"/>
            <w:vMerge/>
          </w:tcPr>
          <w:p w14:paraId="6EB9BE8D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1" w:type="dxa"/>
            <w:gridSpan w:val="2"/>
            <w:vMerge/>
          </w:tcPr>
          <w:p w14:paraId="66D00E8C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574D8184" w14:textId="77777777" w:rsidTr="00B277AD">
        <w:trPr>
          <w:trHeight w:val="343"/>
        </w:trPr>
        <w:tc>
          <w:tcPr>
            <w:tcW w:w="425" w:type="dxa"/>
            <w:tcBorders>
              <w:bottom w:val="single" w:sz="4" w:space="0" w:color="000000"/>
              <w:right w:val="nil"/>
            </w:tcBorders>
          </w:tcPr>
          <w:p w14:paraId="446386A0" w14:textId="77777777" w:rsidR="008175A3" w:rsidRPr="00A07205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4" w:type="dxa"/>
            <w:gridSpan w:val="2"/>
            <w:tcBorders>
              <w:left w:val="nil"/>
              <w:bottom w:val="single" w:sz="4" w:space="0" w:color="000000"/>
            </w:tcBorders>
          </w:tcPr>
          <w:p w14:paraId="39308F4D" w14:textId="77777777" w:rsidR="008175A3" w:rsidRPr="00B31F46" w:rsidRDefault="008175A3" w:rsidP="00472E28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างสร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อมทางกายภาพ และบรรยากาศ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่น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มั่นคง ปลอดภัย</w:t>
            </w:r>
          </w:p>
        </w:tc>
        <w:tc>
          <w:tcPr>
            <w:tcW w:w="3401" w:type="dxa"/>
            <w:gridSpan w:val="2"/>
            <w:vMerge/>
          </w:tcPr>
          <w:p w14:paraId="16F65B63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1" w:type="dxa"/>
            <w:gridSpan w:val="2"/>
            <w:vMerge/>
          </w:tcPr>
          <w:p w14:paraId="041C9359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5BABB0C7" w14:textId="77777777" w:rsidTr="00B277AD">
        <w:trPr>
          <w:trHeight w:val="805"/>
        </w:trPr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536E8A08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4" w:type="dxa"/>
            <w:gridSpan w:val="2"/>
            <w:tcBorders>
              <w:left w:val="nil"/>
              <w:bottom w:val="single" w:sz="4" w:space="0" w:color="auto"/>
            </w:tcBorders>
          </w:tcPr>
          <w:p w14:paraId="52B23005" w14:textId="77777777" w:rsidR="008175A3" w:rsidRPr="00BD49BF" w:rsidRDefault="008175A3" w:rsidP="00472E28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ะหนักถึงคุณ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ของการ</w:t>
            </w:r>
            <w:proofErr w:type="spellStart"/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แนวคิด หลักการ และทฤษฎีที่เกี่ยว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 มา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ศักยภาพของ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เรีย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อย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ตามความแต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ระห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างบุคคล</w:t>
            </w:r>
          </w:p>
        </w:tc>
        <w:tc>
          <w:tcPr>
            <w:tcW w:w="3401" w:type="dxa"/>
            <w:gridSpan w:val="2"/>
            <w:vMerge/>
          </w:tcPr>
          <w:p w14:paraId="18E904DD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1" w:type="dxa"/>
            <w:gridSpan w:val="2"/>
            <w:vMerge/>
          </w:tcPr>
          <w:p w14:paraId="3E6C4BFB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2CAD1D09" w14:textId="77777777" w:rsidR="000C6BBE" w:rsidRPr="008175A3" w:rsidRDefault="000C6BBE" w:rsidP="008175A3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5A41F13D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14:paraId="2ED08B86" w14:textId="77777777" w:rsidR="00BE24F9" w:rsidRPr="009352E1" w:rsidRDefault="00BE24F9" w:rsidP="00BE24F9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14:paraId="11856FC5" w14:textId="77777777"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55"/>
        <w:gridCol w:w="924"/>
        <w:gridCol w:w="782"/>
        <w:gridCol w:w="2695"/>
        <w:gridCol w:w="1529"/>
      </w:tblGrid>
      <w:tr w:rsidR="00252A76" w:rsidRPr="00BE03DF" w14:paraId="195E4EDF" w14:textId="77777777" w:rsidTr="00B277AD">
        <w:trPr>
          <w:tblHeader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71D951C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54EE2405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4EE8AD48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4F4C7859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14:paraId="43B1DC54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14:paraId="06A83FB7" w14:textId="77777777" w:rsidTr="00B277AD">
        <w:trPr>
          <w:tblHeader/>
        </w:trPr>
        <w:tc>
          <w:tcPr>
            <w:tcW w:w="1135" w:type="dxa"/>
            <w:vMerge/>
            <w:shd w:val="clear" w:color="auto" w:fill="auto"/>
          </w:tcPr>
          <w:p w14:paraId="52047802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107CCB02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E84BCE2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782" w:type="dxa"/>
            <w:shd w:val="clear" w:color="auto" w:fill="auto"/>
          </w:tcPr>
          <w:p w14:paraId="654EE392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695" w:type="dxa"/>
            <w:vMerge/>
            <w:shd w:val="clear" w:color="auto" w:fill="auto"/>
          </w:tcPr>
          <w:p w14:paraId="1E7D3E18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14:paraId="45C3E154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14:paraId="0109FDA1" w14:textId="77777777" w:rsidTr="00B277AD">
        <w:tc>
          <w:tcPr>
            <w:tcW w:w="1135" w:type="dxa"/>
            <w:shd w:val="clear" w:color="auto" w:fill="auto"/>
          </w:tcPr>
          <w:p w14:paraId="7FA10E0B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14:paraId="60A4AF89" w14:textId="5EAD9F87" w:rsidR="006738F1" w:rsidRPr="00BE03DF" w:rsidRDefault="00473E01" w:rsidP="006738F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277AD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</w:t>
            </w:r>
            <w:r w:rsidR="00B277A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AB1B5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638252D0" w14:textId="77777777" w:rsidR="005B1F0E" w:rsidRDefault="00DF285E" w:rsidP="00181AD7">
            <w:pPr>
              <w:ind w:left="0" w:firstLine="33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 </w:t>
            </w:r>
            <w:r w:rsidR="00181AD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นวคิด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กี่ยวกับเทคโนโลยี</w:t>
            </w:r>
            <w:r w:rsidR="005B1F0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  <w:p w14:paraId="72B4D022" w14:textId="3A50715B" w:rsidR="00DF285E" w:rsidRPr="00181AD7" w:rsidRDefault="005B1F0E" w:rsidP="00181AD7">
            <w:pPr>
              <w:ind w:left="0" w:firstLine="33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เทคโนโลยี</w:t>
            </w:r>
            <w:r w:rsidR="00DF285E"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ื่อโสตทัศน์เพื่อการศึกษา </w:t>
            </w:r>
          </w:p>
        </w:tc>
        <w:tc>
          <w:tcPr>
            <w:tcW w:w="924" w:type="dxa"/>
            <w:shd w:val="clear" w:color="auto" w:fill="auto"/>
          </w:tcPr>
          <w:p w14:paraId="1DA1A21D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14:paraId="5CD4EC74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14:paraId="6F8007A3" w14:textId="77777777" w:rsidR="003B59FE" w:rsidRDefault="00DF285E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14:paraId="794B8167" w14:textId="77777777" w:rsidR="00B277AD" w:rsidRDefault="00DF285E" w:rsidP="003B59FE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0722D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 w:rsidR="000722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14:paraId="1DB1EED4" w14:textId="167DF5CD" w:rsidR="00252A76" w:rsidRPr="003B59FE" w:rsidRDefault="00B277AD" w:rsidP="003B59FE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ภิปราย ซักถาม  สรุป</w:t>
            </w:r>
            <w:r w:rsidR="006738F1"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29" w:type="dxa"/>
            <w:shd w:val="clear" w:color="auto" w:fill="auto"/>
          </w:tcPr>
          <w:p w14:paraId="4E24032C" w14:textId="77777777"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569A85C0" w14:textId="77777777" w:rsidR="00252A76" w:rsidRPr="00BE03DF" w:rsidRDefault="006738F1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429E6DB2" w14:textId="77777777" w:rsidTr="00B277AD">
        <w:tc>
          <w:tcPr>
            <w:tcW w:w="1135" w:type="dxa"/>
            <w:shd w:val="clear" w:color="auto" w:fill="auto"/>
          </w:tcPr>
          <w:p w14:paraId="7753CC06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14:paraId="3DA87572" w14:textId="379D58DA" w:rsidR="00DF285E" w:rsidRDefault="00DF285E" w:rsidP="00AB1B57">
            <w:pPr>
              <w:ind w:left="0" w:firstLine="3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ื่อ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ศึกษา</w:t>
            </w:r>
          </w:p>
          <w:p w14:paraId="6EECB5E9" w14:textId="77777777" w:rsidR="00B277AD" w:rsidRDefault="00B277AD" w:rsidP="00B277AD">
            <w:pPr>
              <w:ind w:left="0" w:firstLine="3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ื่อการสอน</w:t>
            </w:r>
          </w:p>
          <w:p w14:paraId="02AE6924" w14:textId="724022C6" w:rsidR="00252A76" w:rsidRPr="009352E1" w:rsidRDefault="00181AD7" w:rsidP="00181AD7">
            <w:pPr>
              <w:ind w:left="72" w:hanging="3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ุณค่าของ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ศึกษา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24" w:type="dxa"/>
            <w:shd w:val="clear" w:color="auto" w:fill="auto"/>
          </w:tcPr>
          <w:p w14:paraId="78042B91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14:paraId="5308614C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14:paraId="038988B0" w14:textId="77777777" w:rsidR="00AB1B57" w:rsidRDefault="00AB1B57" w:rsidP="000722D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4E4D86E0" w14:textId="77777777" w:rsidR="009352E1" w:rsidRDefault="009352E1" w:rsidP="000722D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 w:rsidR="000722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14:paraId="0F3C2F65" w14:textId="77777777" w:rsidR="00252A76" w:rsidRPr="00BE03DF" w:rsidRDefault="009352E1" w:rsidP="00AB1B5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AB1B5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ภิปราย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ซักถาม  สรุป</w:t>
            </w:r>
          </w:p>
        </w:tc>
        <w:tc>
          <w:tcPr>
            <w:tcW w:w="1529" w:type="dxa"/>
            <w:shd w:val="clear" w:color="auto" w:fill="auto"/>
          </w:tcPr>
          <w:p w14:paraId="12F2FE60" w14:textId="77777777"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0F1563B2" w14:textId="77777777"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6C970161" w14:textId="77777777" w:rsidTr="00B277AD">
        <w:tc>
          <w:tcPr>
            <w:tcW w:w="1135" w:type="dxa"/>
            <w:shd w:val="clear" w:color="auto" w:fill="auto"/>
          </w:tcPr>
          <w:p w14:paraId="52E30AD2" w14:textId="36900E32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3</w:t>
            </w:r>
            <w:r w:rsidR="000C6B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4</w:t>
            </w:r>
          </w:p>
        </w:tc>
        <w:tc>
          <w:tcPr>
            <w:tcW w:w="3255" w:type="dxa"/>
            <w:shd w:val="clear" w:color="auto" w:fill="auto"/>
          </w:tcPr>
          <w:p w14:paraId="3ABF5C56" w14:textId="696A2223" w:rsidR="00252A76" w:rsidRPr="00BE03DF" w:rsidRDefault="00DF285E" w:rsidP="00DF285E">
            <w:pPr>
              <w:ind w:left="72" w:hanging="39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แผ่นป้า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รูปภาพ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181A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วัสดุกราฟิ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วัสดุสามมิติ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85103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="00181A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สื่อกิจกรรม/เทคนิควิธีการ</w:t>
            </w:r>
          </w:p>
        </w:tc>
        <w:tc>
          <w:tcPr>
            <w:tcW w:w="924" w:type="dxa"/>
            <w:shd w:val="clear" w:color="auto" w:fill="auto"/>
          </w:tcPr>
          <w:p w14:paraId="5A46293B" w14:textId="3651C566" w:rsidR="00252A76" w:rsidRPr="00BE03DF" w:rsidRDefault="000C6BB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782" w:type="dxa"/>
            <w:shd w:val="clear" w:color="auto" w:fill="auto"/>
          </w:tcPr>
          <w:p w14:paraId="50A89C0B" w14:textId="1D43F5F7" w:rsidR="00252A76" w:rsidRPr="00BE03DF" w:rsidRDefault="000C6BB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2695" w:type="dxa"/>
            <w:shd w:val="clear" w:color="auto" w:fill="auto"/>
          </w:tcPr>
          <w:p w14:paraId="6F772324" w14:textId="77777777" w:rsidR="00AB1B57" w:rsidRDefault="00AB1B57" w:rsidP="00AB1B57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488C116A" w14:textId="77777777" w:rsidR="003D5F56" w:rsidRDefault="000722D9" w:rsidP="003D5F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</w:t>
            </w:r>
            <w:r w:rsidR="003D5F5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DF285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กอบการใช้สื่อ</w:t>
            </w:r>
          </w:p>
          <w:p w14:paraId="26AFAC70" w14:textId="77777777" w:rsidR="00B277AD" w:rsidRDefault="003D5F56" w:rsidP="003D5F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รายงาน </w:t>
            </w:r>
          </w:p>
          <w:p w14:paraId="4084FABB" w14:textId="47F932B0" w:rsidR="00252A76" w:rsidRPr="00BE03DF" w:rsidRDefault="00B277AD" w:rsidP="00B277AD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-อภิปราย  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529" w:type="dxa"/>
            <w:shd w:val="clear" w:color="auto" w:fill="auto"/>
          </w:tcPr>
          <w:p w14:paraId="4893AF00" w14:textId="77777777"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64AD6F62" w14:textId="77777777"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71A4C1DD" w14:textId="77777777" w:rsidTr="00B277AD">
        <w:tc>
          <w:tcPr>
            <w:tcW w:w="1135" w:type="dxa"/>
            <w:shd w:val="clear" w:color="auto" w:fill="auto"/>
          </w:tcPr>
          <w:p w14:paraId="781CCCF6" w14:textId="5B199D77" w:rsidR="00252A76" w:rsidRPr="00BE03DF" w:rsidRDefault="000C6BBE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</w:t>
            </w:r>
            <w:r w:rsidR="00181A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6</w:t>
            </w:r>
          </w:p>
        </w:tc>
        <w:tc>
          <w:tcPr>
            <w:tcW w:w="3255" w:type="dxa"/>
            <w:shd w:val="clear" w:color="auto" w:fill="auto"/>
          </w:tcPr>
          <w:p w14:paraId="03EFFAC6" w14:textId="77777777" w:rsidR="00AB1B57" w:rsidRDefault="00DF285E" w:rsidP="00AB1B5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ะบบการฉาย  </w:t>
            </w:r>
          </w:p>
          <w:p w14:paraId="287425B8" w14:textId="77777777" w:rsidR="00AB1B57" w:rsidRDefault="00AB1B57" w:rsidP="00AB1B5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งานของเครื่องฉาย </w:t>
            </w:r>
          </w:p>
          <w:p w14:paraId="0AD7C8A2" w14:textId="77777777" w:rsidR="00AB1B57" w:rsidRDefault="00AB1B57" w:rsidP="00AB1B5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เฉพาะของ</w:t>
            </w:r>
            <w:r w:rsidR="00DF285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ฉาย</w:t>
            </w:r>
            <w:r w:rsidR="00DF285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ประเภทต่าง ๆ</w:t>
            </w:r>
            <w:r w:rsidR="00DF28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389897" w14:textId="77777777" w:rsidR="00252A76" w:rsidRPr="00BE03DF" w:rsidRDefault="00AB1B57" w:rsidP="00AB1B5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DF285E" w:rsidRPr="00764F73">
              <w:rPr>
                <w:rFonts w:ascii="TH SarabunPSK" w:eastAsia="Times New Roman" w:hAnsi="TH SarabunPSK" w:cs="TH SarabunPSK"/>
                <w:sz w:val="32"/>
                <w:szCs w:val="32"/>
              </w:rPr>
              <w:t>Visualizer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F285E">
              <w:rPr>
                <w:rFonts w:ascii="TH SarabunPSK" w:hAnsi="TH SarabunPSK" w:cs="TH SarabunPSK"/>
                <w:sz w:val="32"/>
                <w:szCs w:val="32"/>
              </w:rPr>
              <w:t>Video Projector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จอรับภาพ</w:t>
            </w:r>
          </w:p>
        </w:tc>
        <w:tc>
          <w:tcPr>
            <w:tcW w:w="924" w:type="dxa"/>
            <w:shd w:val="clear" w:color="auto" w:fill="auto"/>
          </w:tcPr>
          <w:p w14:paraId="7D4292FF" w14:textId="4D15D5D2" w:rsidR="00252A76" w:rsidRPr="00BE03DF" w:rsidRDefault="00181AD7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782" w:type="dxa"/>
            <w:shd w:val="clear" w:color="auto" w:fill="auto"/>
          </w:tcPr>
          <w:p w14:paraId="7E0E3F0A" w14:textId="2864EB21" w:rsidR="00252A76" w:rsidRPr="00BE03DF" w:rsidRDefault="00181AD7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2695" w:type="dxa"/>
            <w:shd w:val="clear" w:color="auto" w:fill="auto"/>
          </w:tcPr>
          <w:p w14:paraId="03954CF6" w14:textId="77777777" w:rsidR="00AB1B57" w:rsidRDefault="00AB1B57" w:rsidP="00AB1B57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11B62341" w14:textId="77777777" w:rsidR="00252A76" w:rsidRPr="00BE03DF" w:rsidRDefault="000722D9" w:rsidP="000722D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งาน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ซักถาม  สรุป</w:t>
            </w:r>
          </w:p>
        </w:tc>
        <w:tc>
          <w:tcPr>
            <w:tcW w:w="1529" w:type="dxa"/>
            <w:shd w:val="clear" w:color="auto" w:fill="auto"/>
          </w:tcPr>
          <w:p w14:paraId="13733CB3" w14:textId="77777777"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46EC4876" w14:textId="77777777"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4E94F5CB" w14:textId="77777777" w:rsidTr="00B277AD">
        <w:tc>
          <w:tcPr>
            <w:tcW w:w="1135" w:type="dxa"/>
            <w:shd w:val="clear" w:color="auto" w:fill="auto"/>
          </w:tcPr>
          <w:p w14:paraId="58AE23CF" w14:textId="4866E01C" w:rsidR="00252A76" w:rsidRPr="00BE03DF" w:rsidRDefault="00181AD7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7-9</w:t>
            </w:r>
          </w:p>
        </w:tc>
        <w:tc>
          <w:tcPr>
            <w:tcW w:w="3255" w:type="dxa"/>
            <w:shd w:val="clear" w:color="auto" w:fill="auto"/>
          </w:tcPr>
          <w:p w14:paraId="2BA0A507" w14:textId="77777777" w:rsidR="00AB1B57" w:rsidRDefault="009049F3" w:rsidP="009049F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เสียง 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28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E7B570" w14:textId="77777777" w:rsidR="00AB1B57" w:rsidRDefault="00AB1B57" w:rsidP="009049F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F285E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และ</w:t>
            </w:r>
            <w:r w:rsidR="00DF285E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  <w:r w:rsidR="00DF285E" w:rsidRPr="00764F73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ล็อ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DF28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02876DB" w14:textId="77777777" w:rsidR="00AB1B57" w:rsidRDefault="00AB1B57" w:rsidP="009049F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และ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เสียงดิจิทัล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B64A259" w14:textId="77777777" w:rsidR="00AB1B57" w:rsidRDefault="00AB1B57" w:rsidP="009049F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แบบไฟล์ภาพและเสียง </w:t>
            </w:r>
          </w:p>
          <w:p w14:paraId="03259484" w14:textId="77777777" w:rsidR="00AB1B57" w:rsidRDefault="00AB1B57" w:rsidP="009049F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ุและวิทยุ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เพื่อการศึกษา</w:t>
            </w:r>
          </w:p>
          <w:p w14:paraId="43E6798D" w14:textId="45249EAD" w:rsidR="00181AD7" w:rsidRPr="00DF285E" w:rsidRDefault="00181AD7" w:rsidP="009049F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การเลือก ใช้ และการผลิตเทคโนโลยีสื่อโสตทัศน์</w:t>
            </w:r>
          </w:p>
        </w:tc>
        <w:tc>
          <w:tcPr>
            <w:tcW w:w="924" w:type="dxa"/>
            <w:shd w:val="clear" w:color="auto" w:fill="auto"/>
          </w:tcPr>
          <w:p w14:paraId="7BD1EE1C" w14:textId="3164815B" w:rsidR="00252A76" w:rsidRPr="00BE03DF" w:rsidRDefault="00181AD7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782" w:type="dxa"/>
            <w:shd w:val="clear" w:color="auto" w:fill="auto"/>
          </w:tcPr>
          <w:p w14:paraId="3FA8AAD9" w14:textId="32C2847E" w:rsidR="00252A76" w:rsidRPr="00BE03DF" w:rsidRDefault="00181AD7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2695" w:type="dxa"/>
            <w:shd w:val="clear" w:color="auto" w:fill="auto"/>
          </w:tcPr>
          <w:p w14:paraId="44AF1847" w14:textId="77777777" w:rsidR="00AB1B57" w:rsidRDefault="00AB1B57" w:rsidP="00AB1B57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57E97C2E" w14:textId="77777777" w:rsidR="00181AD7" w:rsidRDefault="000722D9" w:rsidP="000722D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</w:p>
          <w:p w14:paraId="206AE44D" w14:textId="77777777" w:rsidR="00181AD7" w:rsidRDefault="00181AD7" w:rsidP="000722D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0722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ายงาน</w:t>
            </w:r>
            <w:r w:rsidR="006738F1"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0C4346A5" w14:textId="3CC52931" w:rsidR="00252A76" w:rsidRPr="00BE03DF" w:rsidRDefault="00181AD7" w:rsidP="000722D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-อภิปราย 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529" w:type="dxa"/>
            <w:shd w:val="clear" w:color="auto" w:fill="auto"/>
          </w:tcPr>
          <w:p w14:paraId="0BF9DC2C" w14:textId="77777777"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0B802841" w14:textId="77777777"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0C6BBE" w:rsidRPr="00BE03DF" w14:paraId="22A05410" w14:textId="77777777" w:rsidTr="00B277AD">
        <w:tc>
          <w:tcPr>
            <w:tcW w:w="1135" w:type="dxa"/>
            <w:shd w:val="clear" w:color="auto" w:fill="auto"/>
          </w:tcPr>
          <w:p w14:paraId="26B2FB26" w14:textId="5CA915BB" w:rsidR="000C6BBE" w:rsidRDefault="00181AD7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-12</w:t>
            </w:r>
          </w:p>
        </w:tc>
        <w:tc>
          <w:tcPr>
            <w:tcW w:w="3255" w:type="dxa"/>
            <w:shd w:val="clear" w:color="auto" w:fill="auto"/>
          </w:tcPr>
          <w:p w14:paraId="3B59B639" w14:textId="6F1C8469" w:rsidR="000C6BBE" w:rsidRPr="00BE03DF" w:rsidRDefault="000C6BBE" w:rsidP="0098110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ฝึกปฏิบัติการผล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โสตทัศน์</w:t>
            </w:r>
          </w:p>
        </w:tc>
        <w:tc>
          <w:tcPr>
            <w:tcW w:w="924" w:type="dxa"/>
            <w:shd w:val="clear" w:color="auto" w:fill="auto"/>
          </w:tcPr>
          <w:p w14:paraId="7BB0853D" w14:textId="58FCFF46" w:rsidR="000C6BBE" w:rsidRDefault="00181AD7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782" w:type="dxa"/>
            <w:shd w:val="clear" w:color="auto" w:fill="auto"/>
          </w:tcPr>
          <w:p w14:paraId="3DF481E0" w14:textId="28CB65D0" w:rsidR="000C6BBE" w:rsidRDefault="00181AD7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2695" w:type="dxa"/>
            <w:shd w:val="clear" w:color="auto" w:fill="auto"/>
          </w:tcPr>
          <w:p w14:paraId="26CF7388" w14:textId="77777777" w:rsidR="000C6BBE" w:rsidRDefault="000C6BBE" w:rsidP="000C6BB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636EAC02" w14:textId="77777777" w:rsidR="000C6BBE" w:rsidRDefault="000C6BBE" w:rsidP="000C6BB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าธิต ปฏิบัติ</w:t>
            </w:r>
          </w:p>
          <w:p w14:paraId="68274D02" w14:textId="04430C88" w:rsidR="00181AD7" w:rsidRDefault="00181AD7" w:rsidP="000C6BB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</w:t>
            </w:r>
          </w:p>
        </w:tc>
        <w:tc>
          <w:tcPr>
            <w:tcW w:w="1529" w:type="dxa"/>
            <w:shd w:val="clear" w:color="auto" w:fill="auto"/>
          </w:tcPr>
          <w:p w14:paraId="46C22F60" w14:textId="77777777" w:rsidR="000C6BBE" w:rsidRDefault="000C6BBE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9049F3" w:rsidRPr="00BE03DF" w14:paraId="035007D8" w14:textId="77777777" w:rsidTr="00B277AD">
        <w:tc>
          <w:tcPr>
            <w:tcW w:w="1135" w:type="dxa"/>
            <w:shd w:val="clear" w:color="auto" w:fill="auto"/>
          </w:tcPr>
          <w:p w14:paraId="30E493B7" w14:textId="3992B295" w:rsidR="009049F3" w:rsidRPr="00BE03DF" w:rsidRDefault="00181AD7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3</w:t>
            </w:r>
            <w:r w:rsidR="009049F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15</w:t>
            </w:r>
          </w:p>
        </w:tc>
        <w:tc>
          <w:tcPr>
            <w:tcW w:w="3255" w:type="dxa"/>
            <w:shd w:val="clear" w:color="auto" w:fill="auto"/>
          </w:tcPr>
          <w:p w14:paraId="4C03A4ED" w14:textId="0D14F1CB" w:rsidR="009049F3" w:rsidRPr="00BE03DF" w:rsidRDefault="009049F3" w:rsidP="0098110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</w:t>
            </w:r>
            <w:r w:rsidR="00181AD7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สื่อโสตทัศน์เพื่อการศึกษา</w:t>
            </w:r>
          </w:p>
        </w:tc>
        <w:tc>
          <w:tcPr>
            <w:tcW w:w="924" w:type="dxa"/>
            <w:shd w:val="clear" w:color="auto" w:fill="auto"/>
          </w:tcPr>
          <w:p w14:paraId="42DB02F2" w14:textId="3FD19E50" w:rsidR="009049F3" w:rsidRPr="00BE03DF" w:rsidRDefault="00181AD7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782" w:type="dxa"/>
            <w:shd w:val="clear" w:color="auto" w:fill="auto"/>
          </w:tcPr>
          <w:p w14:paraId="670CD880" w14:textId="4A12C5A0" w:rsidR="009049F3" w:rsidRPr="00BE03DF" w:rsidRDefault="00181AD7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2695" w:type="dxa"/>
            <w:shd w:val="clear" w:color="auto" w:fill="auto"/>
          </w:tcPr>
          <w:p w14:paraId="72DA977D" w14:textId="77777777" w:rsidR="00AB1B57" w:rsidRDefault="00AB1B57" w:rsidP="007116A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</w:t>
            </w:r>
          </w:p>
          <w:p w14:paraId="5A0C7ADF" w14:textId="193CDA45" w:rsidR="00181AD7" w:rsidRDefault="00181AD7" w:rsidP="00181AD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9049F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แลกเปลี่ยนเรียนรู้ </w:t>
            </w:r>
          </w:p>
          <w:p w14:paraId="4944D69D" w14:textId="38B02F1F" w:rsidR="00181AD7" w:rsidRDefault="00181AD7" w:rsidP="00181A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14:paraId="1F8A63D4" w14:textId="58BB0F05" w:rsidR="009049F3" w:rsidRPr="00BE03DF" w:rsidRDefault="00AB1B57" w:rsidP="00AB1B5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9049F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ปัญหา/อุปสรรคในการเรียน</w:t>
            </w:r>
            <w:r w:rsidR="009049F3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29" w:type="dxa"/>
            <w:shd w:val="clear" w:color="auto" w:fill="auto"/>
          </w:tcPr>
          <w:p w14:paraId="1B2475A3" w14:textId="77777777"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60C1BBD7" w14:textId="77777777" w:rsidR="009049F3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365D39FC" w14:textId="77777777" w:rsidTr="00B277AD">
        <w:tc>
          <w:tcPr>
            <w:tcW w:w="1135" w:type="dxa"/>
            <w:shd w:val="clear" w:color="auto" w:fill="F2F2F2"/>
          </w:tcPr>
          <w:p w14:paraId="304989B0" w14:textId="77777777" w:rsidR="00252A76" w:rsidRPr="00BE03DF" w:rsidRDefault="003B59FE" w:rsidP="00E91EB1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E91EB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9185" w:type="dxa"/>
            <w:gridSpan w:val="5"/>
            <w:vMerge w:val="restart"/>
            <w:shd w:val="clear" w:color="auto" w:fill="F2F2F2"/>
            <w:vAlign w:val="center"/>
          </w:tcPr>
          <w:p w14:paraId="103402D4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2A76" w:rsidRPr="00BE03DF" w14:paraId="051AFC57" w14:textId="77777777" w:rsidTr="00B277AD">
        <w:tc>
          <w:tcPr>
            <w:tcW w:w="1135" w:type="dxa"/>
            <w:shd w:val="clear" w:color="auto" w:fill="F2F2F2"/>
          </w:tcPr>
          <w:p w14:paraId="31865084" w14:textId="77777777" w:rsidR="00252A76" w:rsidRPr="00BE03DF" w:rsidRDefault="003B59FE" w:rsidP="00E91EB1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E91EB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9185" w:type="dxa"/>
            <w:gridSpan w:val="5"/>
            <w:vMerge/>
            <w:shd w:val="clear" w:color="auto" w:fill="F2F2F2"/>
          </w:tcPr>
          <w:p w14:paraId="08CB94E0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14:paraId="71E66D61" w14:textId="77777777" w:rsidTr="00F018AD">
        <w:tc>
          <w:tcPr>
            <w:tcW w:w="4390" w:type="dxa"/>
            <w:gridSpan w:val="2"/>
            <w:shd w:val="clear" w:color="auto" w:fill="F2F2F2"/>
          </w:tcPr>
          <w:p w14:paraId="774F5A76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3A4E5E4C" w14:textId="77777777" w:rsidR="00252A76" w:rsidRPr="00BE03DF" w:rsidRDefault="003B59F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782" w:type="dxa"/>
            <w:shd w:val="clear" w:color="auto" w:fill="auto"/>
          </w:tcPr>
          <w:p w14:paraId="6B846625" w14:textId="77777777" w:rsidR="00252A76" w:rsidRPr="00BE03DF" w:rsidRDefault="003B59F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514F7FCB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2FFF0BE3" w14:textId="77777777" w:rsidR="00252A76" w:rsidRPr="00BE03DF" w:rsidRDefault="00252A76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677E1CC" w14:textId="77777777" w:rsidR="00BE24F9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03"/>
        <w:gridCol w:w="3634"/>
        <w:gridCol w:w="1276"/>
        <w:gridCol w:w="1701"/>
      </w:tblGrid>
      <w:tr w:rsidR="00252A76" w:rsidRPr="00BE03DF" w14:paraId="7BBCEE43" w14:textId="77777777" w:rsidTr="00AB51F6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4406B68E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0964A4A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30ACD785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4CC99" w14:textId="77777777" w:rsidR="00252A76" w:rsidRPr="00BE03DF" w:rsidRDefault="00252A76" w:rsidP="00682CE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BA0E22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14:paraId="4B59EF97" w14:textId="77777777" w:rsidTr="00AB51F6">
        <w:tc>
          <w:tcPr>
            <w:tcW w:w="851" w:type="dxa"/>
            <w:shd w:val="clear" w:color="auto" w:fill="auto"/>
          </w:tcPr>
          <w:p w14:paraId="1A0D7E39" w14:textId="77777777"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12B00A2E" w14:textId="77777777"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3634" w:type="dxa"/>
            <w:shd w:val="clear" w:color="auto" w:fill="auto"/>
          </w:tcPr>
          <w:p w14:paraId="06834667" w14:textId="77777777"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ังเกต ความรับผิดชอบ มีวินัย</w:t>
            </w:r>
          </w:p>
        </w:tc>
        <w:tc>
          <w:tcPr>
            <w:tcW w:w="1276" w:type="dxa"/>
            <w:shd w:val="clear" w:color="auto" w:fill="auto"/>
          </w:tcPr>
          <w:p w14:paraId="7530A007" w14:textId="77777777" w:rsidR="00252A76" w:rsidRPr="00BE03DF" w:rsidRDefault="00633C39" w:rsidP="00682CE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701" w:type="dxa"/>
            <w:shd w:val="clear" w:color="auto" w:fill="auto"/>
          </w:tcPr>
          <w:p w14:paraId="657818BD" w14:textId="77777777" w:rsidR="00252A76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="00F00E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14:paraId="6FC16FC1" w14:textId="77777777" w:rsidTr="00AB51F6">
        <w:tc>
          <w:tcPr>
            <w:tcW w:w="851" w:type="dxa"/>
            <w:shd w:val="clear" w:color="auto" w:fill="auto"/>
          </w:tcPr>
          <w:p w14:paraId="54494108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1950AD32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634" w:type="dxa"/>
            <w:shd w:val="clear" w:color="auto" w:fill="auto"/>
          </w:tcPr>
          <w:p w14:paraId="4711101C" w14:textId="3B2EE21A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มอบหมาย</w:t>
            </w:r>
            <w:r w:rsidR="00AB51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B51F6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276" w:type="dxa"/>
            <w:shd w:val="clear" w:color="auto" w:fill="auto"/>
          </w:tcPr>
          <w:p w14:paraId="74A3DDCE" w14:textId="77777777" w:rsidR="00633C39" w:rsidRPr="00682CE2" w:rsidRDefault="001E4873" w:rsidP="00682CE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701" w:type="dxa"/>
            <w:shd w:val="clear" w:color="auto" w:fill="auto"/>
          </w:tcPr>
          <w:p w14:paraId="4D812DA8" w14:textId="77777777"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="00F00E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14:paraId="3432B4B6" w14:textId="77777777" w:rsidTr="00AB51F6">
        <w:tc>
          <w:tcPr>
            <w:tcW w:w="851" w:type="dxa"/>
            <w:shd w:val="clear" w:color="auto" w:fill="auto"/>
          </w:tcPr>
          <w:p w14:paraId="6AE92444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0D2126F0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634" w:type="dxa"/>
            <w:shd w:val="clear" w:color="auto" w:fill="auto"/>
          </w:tcPr>
          <w:p w14:paraId="4BDF7DC2" w14:textId="13F5C67B" w:rsidR="00633C39" w:rsidRPr="00BE03DF" w:rsidRDefault="00A554A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ภิปราย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51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คิดวิเคราะห์ 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ผลงาน</w:t>
            </w:r>
          </w:p>
        </w:tc>
        <w:tc>
          <w:tcPr>
            <w:tcW w:w="1276" w:type="dxa"/>
            <w:shd w:val="clear" w:color="auto" w:fill="auto"/>
          </w:tcPr>
          <w:p w14:paraId="57E85AA2" w14:textId="77777777" w:rsidR="00633C39" w:rsidRPr="00BE03DF" w:rsidRDefault="001E4873" w:rsidP="00682CE2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701" w:type="dxa"/>
            <w:shd w:val="clear" w:color="auto" w:fill="auto"/>
          </w:tcPr>
          <w:p w14:paraId="07E9ECEB" w14:textId="77777777" w:rsidR="00633C39" w:rsidRPr="00BE03DF" w:rsidRDefault="002247BE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F00E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14:paraId="31220721" w14:textId="77777777" w:rsidTr="00AB51F6">
        <w:tc>
          <w:tcPr>
            <w:tcW w:w="851" w:type="dxa"/>
            <w:shd w:val="clear" w:color="auto" w:fill="auto"/>
          </w:tcPr>
          <w:p w14:paraId="184B6C95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603" w:type="dxa"/>
            <w:shd w:val="clear" w:color="auto" w:fill="auto"/>
          </w:tcPr>
          <w:p w14:paraId="20914807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3634" w:type="dxa"/>
            <w:shd w:val="clear" w:color="auto" w:fill="auto"/>
          </w:tcPr>
          <w:p w14:paraId="0084FB5B" w14:textId="24AA808A" w:rsidR="00A554AE" w:rsidRPr="00764F73" w:rsidRDefault="00A554AE" w:rsidP="00A554A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</w:t>
            </w:r>
            <w:r w:rsidR="00AB51F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่วมกัน</w:t>
            </w:r>
          </w:p>
          <w:p w14:paraId="08AB7820" w14:textId="77777777" w:rsidR="00633C39" w:rsidRPr="00BE03DF" w:rsidRDefault="00A554AE" w:rsidP="00A554A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-การศึกษานอกสถานที่</w:t>
            </w:r>
          </w:p>
        </w:tc>
        <w:tc>
          <w:tcPr>
            <w:tcW w:w="1276" w:type="dxa"/>
            <w:shd w:val="clear" w:color="auto" w:fill="auto"/>
          </w:tcPr>
          <w:p w14:paraId="352C2198" w14:textId="3677220D" w:rsidR="00AB51F6" w:rsidRPr="00AB51F6" w:rsidRDefault="001E4873" w:rsidP="00AB51F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701" w:type="dxa"/>
            <w:shd w:val="clear" w:color="auto" w:fill="auto"/>
          </w:tcPr>
          <w:p w14:paraId="79118B83" w14:textId="77777777" w:rsidR="00633C39" w:rsidRPr="00BE03DF" w:rsidRDefault="002247BE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F00E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14:paraId="7FBC82A7" w14:textId="77777777" w:rsidTr="00AB51F6">
        <w:tc>
          <w:tcPr>
            <w:tcW w:w="851" w:type="dxa"/>
            <w:shd w:val="clear" w:color="auto" w:fill="auto"/>
          </w:tcPr>
          <w:p w14:paraId="017859D4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011ACF85" w14:textId="3D7F9D11"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  <w:r w:rsidR="009E66B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3634" w:type="dxa"/>
            <w:shd w:val="clear" w:color="auto" w:fill="auto"/>
          </w:tcPr>
          <w:p w14:paraId="7C97C8F4" w14:textId="61E69600" w:rsidR="00A554AE" w:rsidRPr="00764F73" w:rsidRDefault="00A554AE" w:rsidP="00A554A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B51F6">
              <w:rPr>
                <w:rFonts w:ascii="TH SarabunPSK" w:hAnsi="TH SarabunPSK" w:cs="TH SarabunPSK"/>
                <w:sz w:val="32"/>
                <w:szCs w:val="32"/>
                <w:cs/>
              </w:rPr>
              <w:t>การสรุปผลงา</w:t>
            </w:r>
            <w:r w:rsidR="00AB51F6">
              <w:rPr>
                <w:rFonts w:ascii="TH SarabunPSK" w:hAnsi="TH SarabunPSK" w:cs="TH SarabunPSK" w:hint="cs"/>
                <w:sz w:val="32"/>
                <w:szCs w:val="32"/>
                <w:cs/>
              </w:rPr>
              <w:t>นและการสื่อสาร</w:t>
            </w:r>
          </w:p>
          <w:p w14:paraId="66052159" w14:textId="79BEE007" w:rsidR="00633C39" w:rsidRPr="00BE03DF" w:rsidRDefault="00A554AE" w:rsidP="00A554A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 w:rsidR="00AB51F6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เทคโนโลยีดิจิทัล</w:t>
            </w:r>
          </w:p>
        </w:tc>
        <w:tc>
          <w:tcPr>
            <w:tcW w:w="1276" w:type="dxa"/>
            <w:shd w:val="clear" w:color="auto" w:fill="auto"/>
          </w:tcPr>
          <w:p w14:paraId="6DDD49CB" w14:textId="77777777" w:rsidR="00633C39" w:rsidRPr="00BE03DF" w:rsidRDefault="001E4873" w:rsidP="00682CE2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701" w:type="dxa"/>
            <w:shd w:val="clear" w:color="auto" w:fill="auto"/>
          </w:tcPr>
          <w:p w14:paraId="5D64D141" w14:textId="77777777" w:rsidR="00633C39" w:rsidRPr="00BE03DF" w:rsidRDefault="00F00ECC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10 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A554AE" w:rsidRPr="00BE03DF" w14:paraId="17BA32CF" w14:textId="77777777" w:rsidTr="00AB51F6">
        <w:tc>
          <w:tcPr>
            <w:tcW w:w="851" w:type="dxa"/>
            <w:shd w:val="clear" w:color="auto" w:fill="auto"/>
          </w:tcPr>
          <w:p w14:paraId="7DED2AEA" w14:textId="77777777" w:rsidR="00A554AE" w:rsidRPr="00BE03DF" w:rsidRDefault="00A554AE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0E9442BB" w14:textId="77777777" w:rsidR="00A554AE" w:rsidRPr="00BE03DF" w:rsidRDefault="00A554A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3634" w:type="dxa"/>
            <w:shd w:val="clear" w:color="auto" w:fill="auto"/>
          </w:tcPr>
          <w:p w14:paraId="68D0ACD0" w14:textId="77777777" w:rsidR="00A554AE" w:rsidRDefault="002247BE" w:rsidP="00A554A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554A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สื่อโสตทัศน์</w:t>
            </w:r>
            <w:r w:rsidR="00A554A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ศึกษา</w:t>
            </w:r>
          </w:p>
        </w:tc>
        <w:tc>
          <w:tcPr>
            <w:tcW w:w="1276" w:type="dxa"/>
            <w:shd w:val="clear" w:color="auto" w:fill="auto"/>
          </w:tcPr>
          <w:p w14:paraId="2882A033" w14:textId="77777777" w:rsidR="00A554AE" w:rsidRPr="00BE03DF" w:rsidRDefault="002247BE" w:rsidP="00682CE2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-15</w:t>
            </w:r>
          </w:p>
        </w:tc>
        <w:tc>
          <w:tcPr>
            <w:tcW w:w="1701" w:type="dxa"/>
            <w:shd w:val="clear" w:color="auto" w:fill="auto"/>
          </w:tcPr>
          <w:p w14:paraId="364888F0" w14:textId="77777777" w:rsidR="00A554AE" w:rsidRPr="00F00ECC" w:rsidRDefault="00F00ECC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52A76" w:rsidRPr="00BE03DF" w14:paraId="0C64CFE9" w14:textId="77777777" w:rsidTr="00AB51F6">
        <w:tc>
          <w:tcPr>
            <w:tcW w:w="8364" w:type="dxa"/>
            <w:gridSpan w:val="4"/>
            <w:shd w:val="clear" w:color="auto" w:fill="auto"/>
          </w:tcPr>
          <w:p w14:paraId="5D3BFDF3" w14:textId="77777777" w:rsidR="00252A76" w:rsidRPr="00BE03DF" w:rsidRDefault="00252A76" w:rsidP="00682CE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14:paraId="618A2971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7B01877A" w14:textId="77777777" w:rsidR="00AB51F6" w:rsidRDefault="00AB51F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1288DACA" w14:textId="1FCC4861"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273E3341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1840FD1D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14:paraId="103AF35E" w14:textId="77777777" w:rsidR="00A554AE" w:rsidRPr="00764F73" w:rsidRDefault="00A554AE" w:rsidP="00A554AE">
      <w:pPr>
        <w:tabs>
          <w:tab w:val="left" w:pos="72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ดานันท์  มลิทอง. (</w:t>
      </w:r>
      <w:r w:rsidRPr="00764F73">
        <w:rPr>
          <w:rFonts w:ascii="TH SarabunPSK" w:hAnsi="TH SarabunPSK" w:cs="TH SarabunPSK"/>
          <w:sz w:val="32"/>
          <w:szCs w:val="32"/>
        </w:rPr>
        <w:t>2536</w:t>
      </w:r>
      <w:r w:rsidRPr="00764F73">
        <w:rPr>
          <w:rFonts w:ascii="TH SarabunPSK" w:hAnsi="TH SarabunPSK" w:cs="TH SarabunPSK"/>
          <w:sz w:val="32"/>
          <w:szCs w:val="32"/>
          <w:cs/>
        </w:rPr>
        <w:t>)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ร่วมสมัย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 กรุงเทพมหานคร : พิมพ์ครั้งที่ </w:t>
      </w:r>
      <w:r w:rsidRPr="00764F73">
        <w:rPr>
          <w:rFonts w:ascii="TH SarabunPSK" w:hAnsi="TH SarabunPSK" w:cs="TH SarabunPSK"/>
          <w:sz w:val="32"/>
          <w:szCs w:val="32"/>
        </w:rPr>
        <w:t>2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4097089B" w14:textId="2C6C496E" w:rsidR="00A554AE" w:rsidRDefault="00A554AE" w:rsidP="00A554AE">
      <w:pPr>
        <w:tabs>
          <w:tab w:val="left" w:pos="720"/>
        </w:tabs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เอดิสัน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เพรส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โปรดัก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.</w:t>
      </w:r>
    </w:p>
    <w:p w14:paraId="62319F7A" w14:textId="77777777" w:rsidR="00047CEC" w:rsidRPr="00764F73" w:rsidRDefault="00047CEC" w:rsidP="00047CEC">
      <w:pPr>
        <w:tabs>
          <w:tab w:val="left" w:pos="72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จริยา  เหนี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ยน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เฉลย.  (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มปป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</w:t>
      </w:r>
      <w:r w:rsidRPr="00764F73">
        <w:rPr>
          <w:rFonts w:ascii="TH SarabunPSK" w:hAnsi="TH SarabunPSK" w:cs="TH SarabunPSK"/>
          <w:sz w:val="32"/>
          <w:szCs w:val="32"/>
          <w:cs/>
        </w:rPr>
        <w:t>.  กรุงเทพมหานคร : ศูนย์สื่อเสริมกรุงเทพ.</w:t>
      </w:r>
    </w:p>
    <w:p w14:paraId="1F1060DC" w14:textId="77777777" w:rsidR="00047CEC" w:rsidRDefault="00047CEC" w:rsidP="00047CEC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นิร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ชราภา  ทองธรรมชาติ  และบุญเลิศ  อรุณพิบูลย์.  (</w:t>
      </w:r>
      <w:r w:rsidRPr="00764F73">
        <w:rPr>
          <w:rFonts w:ascii="TH SarabunPSK" w:hAnsi="TH SarabunPSK" w:cs="TH SarabunPSK"/>
          <w:sz w:val="32"/>
          <w:szCs w:val="32"/>
        </w:rPr>
        <w:t>2545</w:t>
      </w:r>
      <w:r w:rsidRPr="00764F73">
        <w:rPr>
          <w:rFonts w:ascii="TH SarabunPSK" w:hAnsi="TH SarabunPSK" w:cs="TH SarabunPSK"/>
          <w:sz w:val="32"/>
          <w:szCs w:val="32"/>
          <w:cs/>
        </w:rPr>
        <w:t>).</w:t>
      </w:r>
      <w:r w:rsidRPr="00764F7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 xml:space="preserve">สร้างสื่อ </w:t>
      </w:r>
      <w:r w:rsidRPr="00764F73">
        <w:rPr>
          <w:rFonts w:ascii="TH SarabunPSK" w:hAnsi="TH SarabunPSK" w:cs="TH SarabunPSK"/>
          <w:sz w:val="32"/>
          <w:szCs w:val="32"/>
          <w:u w:val="single"/>
        </w:rPr>
        <w:t>e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 กรุงเทพฯ : </w:t>
      </w:r>
    </w:p>
    <w:p w14:paraId="5260A579" w14:textId="77777777" w:rsidR="00047CEC" w:rsidRPr="00764F73" w:rsidRDefault="00047CEC" w:rsidP="00047CEC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proofErr w:type="gramStart"/>
      <w:r w:rsidRPr="00764F73">
        <w:rPr>
          <w:rFonts w:ascii="TH SarabunPSK" w:hAnsi="TH SarabunPSK" w:cs="TH SarabunPSK"/>
          <w:sz w:val="32"/>
          <w:szCs w:val="32"/>
        </w:rPr>
        <w:t xml:space="preserve">Union  </w:t>
      </w:r>
      <w:proofErr w:type="spellStart"/>
      <w:r w:rsidRPr="00764F73">
        <w:rPr>
          <w:rFonts w:ascii="TH SarabunPSK" w:hAnsi="TH SarabunPSK" w:cs="TH SarabunPSK"/>
          <w:sz w:val="32"/>
          <w:szCs w:val="32"/>
        </w:rPr>
        <w:t>Print</w:t>
      </w:r>
      <w:proofErr w:type="gramEnd"/>
      <w:r w:rsidRPr="00764F73">
        <w:rPr>
          <w:rFonts w:ascii="TH SarabunPSK" w:hAnsi="TH SarabunPSK" w:cs="TH SarabunPSK"/>
          <w:sz w:val="32"/>
          <w:szCs w:val="32"/>
        </w:rPr>
        <w:t>&amp;Design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.</w:t>
      </w:r>
    </w:p>
    <w:p w14:paraId="67228EB3" w14:textId="3DD05458" w:rsidR="00F40236" w:rsidRPr="00F40236" w:rsidRDefault="00F40236" w:rsidP="00F40236">
      <w:pPr>
        <w:ind w:left="709" w:hanging="709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ัฐกร  สงคราม.  (2557).  </w:t>
      </w:r>
      <w:r w:rsidRPr="00F40236">
        <w:rPr>
          <w:rFonts w:ascii="TH SarabunPSK" w:hAnsi="TH SarabunPSK" w:cs="TH SarabunPSK" w:hint="cs"/>
          <w:sz w:val="32"/>
          <w:szCs w:val="32"/>
          <w:u w:val="single"/>
          <w:cs/>
        </w:rPr>
        <w:t>การออกแบบและพัฒนามัลติมีเดียเพื่อ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3.  กรุงเทพฯ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.</w:t>
      </w:r>
    </w:p>
    <w:p w14:paraId="7D3209A2" w14:textId="33D40076" w:rsidR="00A554AE" w:rsidRDefault="00A554AE" w:rsidP="00A554AE">
      <w:pPr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วาสนา  ชาวหา.  (</w:t>
      </w:r>
      <w:r w:rsidRPr="00764F73">
        <w:rPr>
          <w:rFonts w:ascii="TH SarabunPSK" w:hAnsi="TH SarabunPSK" w:cs="TH SarabunPSK"/>
          <w:sz w:val="32"/>
          <w:szCs w:val="32"/>
        </w:rPr>
        <w:t>2533</w:t>
      </w:r>
      <w:r w:rsidRPr="00764F73">
        <w:rPr>
          <w:rFonts w:ascii="TH SarabunPSK" w:hAnsi="TH SarabunPSK" w:cs="TH SarabunPSK"/>
          <w:sz w:val="32"/>
          <w:szCs w:val="32"/>
          <w:cs/>
        </w:rPr>
        <w:t>).</w:t>
      </w:r>
      <w:r w:rsidRPr="00764F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สื่อการเรียนการสอน</w:t>
      </w:r>
      <w:r w:rsidRPr="00764F73">
        <w:rPr>
          <w:rFonts w:ascii="TH SarabunPSK" w:hAnsi="TH SarabunPSK" w:cs="TH SarabunPSK"/>
          <w:sz w:val="32"/>
          <w:szCs w:val="32"/>
          <w:cs/>
        </w:rPr>
        <w:t>.  กรุงเทพมหานคร : โอ.เอส.พร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ิ้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นติ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้ง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 xml:space="preserve"> เฮ้า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37DC9A2B" w14:textId="77777777" w:rsidR="00F40236" w:rsidRDefault="00F40236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34452FA" w14:textId="563484EF"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14:paraId="3F300ADA" w14:textId="77777777" w:rsidR="00A554AE" w:rsidRPr="00764F73" w:rsidRDefault="00A554AE" w:rsidP="00A554AE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วศิน เพิ่มทรัพย์ และวิโรจน์ ชัยมูล.  (</w:t>
      </w:r>
      <w:r w:rsidRPr="00764F73">
        <w:rPr>
          <w:rFonts w:ascii="TH SarabunPSK" w:hAnsi="TH SarabunPSK" w:cs="TH SarabunPSK"/>
          <w:sz w:val="32"/>
          <w:szCs w:val="32"/>
        </w:rPr>
        <w:t>2548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ความรู้เบื้องต้นเกี่ยวกับคอมพิวเตอร์และเทคโนโลยีสารสนเทศ</w:t>
      </w:r>
      <w:r w:rsidRPr="00764F73">
        <w:rPr>
          <w:rFonts w:ascii="TH SarabunPSK" w:hAnsi="TH SarabunPSK" w:cs="TH SarabunPSK"/>
          <w:sz w:val="32"/>
          <w:szCs w:val="32"/>
          <w:cs/>
        </w:rPr>
        <w:t>. กรุงเทพฯ : โปรวิชั่น.</w:t>
      </w:r>
    </w:p>
    <w:p w14:paraId="1C628ED1" w14:textId="77777777" w:rsidR="00A554AE" w:rsidRPr="00DE7F74" w:rsidRDefault="00A554AE" w:rsidP="00A554AE">
      <w:pPr>
        <w:shd w:val="clear" w:color="auto" w:fill="FFFFFF"/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</w:rPr>
        <w:t>Barron, Ann E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64F73">
        <w:rPr>
          <w:rFonts w:ascii="TH SarabunPSK" w:hAnsi="TH SarabunPSK" w:cs="TH SarabunPSK"/>
          <w:sz w:val="32"/>
          <w:szCs w:val="32"/>
        </w:rPr>
        <w:t xml:space="preserve">and </w:t>
      </w:r>
      <w:proofErr w:type="spellStart"/>
      <w:r w:rsidRPr="00764F73">
        <w:rPr>
          <w:rFonts w:ascii="TH SarabunPSK" w:hAnsi="TH SarabunPSK" w:cs="TH SarabunPSK"/>
          <w:sz w:val="32"/>
          <w:szCs w:val="32"/>
        </w:rPr>
        <w:t>Oewing</w:t>
      </w:r>
      <w:proofErr w:type="spellEnd"/>
      <w:r w:rsidRPr="00764F73">
        <w:rPr>
          <w:rFonts w:ascii="TH SarabunPSK" w:hAnsi="TH SarabunPSK" w:cs="TH SarabunPSK"/>
          <w:sz w:val="32"/>
          <w:szCs w:val="32"/>
        </w:rPr>
        <w:t>, Gary W</w:t>
      </w:r>
      <w:r w:rsidRPr="00764F73">
        <w:rPr>
          <w:rFonts w:ascii="TH SarabunPSK" w:hAnsi="TH SarabunPSK" w:cs="TH SarabunPSK"/>
          <w:sz w:val="32"/>
          <w:szCs w:val="32"/>
          <w:cs/>
        </w:rPr>
        <w:t>.  (</w:t>
      </w:r>
      <w:r w:rsidRPr="00764F73">
        <w:rPr>
          <w:rFonts w:ascii="TH SarabunPSK" w:hAnsi="TH SarabunPSK" w:cs="TH SarabunPSK"/>
          <w:sz w:val="32"/>
          <w:szCs w:val="32"/>
        </w:rPr>
        <w:t>1993</w:t>
      </w:r>
      <w:r w:rsidRPr="00DE7F74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DE7F74">
        <w:rPr>
          <w:rFonts w:ascii="TH SarabunPSK" w:hAnsi="TH SarabunPSK" w:cs="TH SarabunPSK"/>
          <w:b/>
          <w:bCs/>
          <w:sz w:val="32"/>
          <w:szCs w:val="32"/>
        </w:rPr>
        <w:t>New Technologies for Education</w:t>
      </w:r>
      <w:r w:rsidRPr="00DE7F74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0C0D9A35" w14:textId="77777777" w:rsidR="00A554AE" w:rsidRDefault="00A554AE" w:rsidP="00A554AE">
      <w:pPr>
        <w:tabs>
          <w:tab w:val="left" w:pos="720"/>
          <w:tab w:val="left" w:pos="189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764F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4F73">
        <w:rPr>
          <w:rFonts w:ascii="TH SarabunPSK" w:hAnsi="TH SarabunPSK" w:cs="TH SarabunPSK"/>
          <w:sz w:val="32"/>
          <w:szCs w:val="32"/>
        </w:rPr>
        <w:t>Englewood, Colorado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64F73">
        <w:rPr>
          <w:rFonts w:ascii="TH SarabunPSK" w:hAnsi="TH SarabunPSK" w:cs="TH SarabunPSK"/>
          <w:sz w:val="32"/>
          <w:szCs w:val="32"/>
        </w:rPr>
        <w:t xml:space="preserve">Libraries Unlimited, </w:t>
      </w:r>
      <w:proofErr w:type="spellStart"/>
      <w:r w:rsidRPr="00764F73">
        <w:rPr>
          <w:rFonts w:ascii="TH SarabunPSK" w:hAnsi="TH SarabunPSK" w:cs="TH SarabunPSK"/>
          <w:sz w:val="32"/>
          <w:szCs w:val="32"/>
        </w:rPr>
        <w:t>Inc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10C6BBDB" w14:textId="77777777" w:rsidR="00F40236" w:rsidRDefault="00F40236" w:rsidP="00F40236">
      <w:pPr>
        <w:ind w:left="0" w:firstLine="0"/>
        <w:jc w:val="both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 w:rsidRPr="00764F73">
        <w:rPr>
          <w:rFonts w:ascii="TH SarabunPSK" w:hAnsi="TH SarabunPSK" w:cs="TH SarabunPSK"/>
          <w:sz w:val="32"/>
          <w:szCs w:val="32"/>
        </w:rPr>
        <w:t>Heinich</w:t>
      </w:r>
      <w:proofErr w:type="spellEnd"/>
      <w:r w:rsidRPr="00764F73">
        <w:rPr>
          <w:rFonts w:ascii="TH SarabunPSK" w:hAnsi="TH SarabunPSK" w:cs="TH SarabunPSK"/>
          <w:sz w:val="32"/>
          <w:szCs w:val="32"/>
        </w:rPr>
        <w:t xml:space="preserve">  Robert</w:t>
      </w:r>
      <w:proofErr w:type="gramEnd"/>
      <w:r w:rsidRPr="00764F7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64F73">
        <w:rPr>
          <w:rFonts w:ascii="TH SarabunPSK" w:hAnsi="TH SarabunPSK" w:cs="TH SarabunPSK"/>
          <w:sz w:val="32"/>
          <w:szCs w:val="32"/>
        </w:rPr>
        <w:t>michael</w:t>
      </w:r>
      <w:proofErr w:type="spellEnd"/>
      <w:r w:rsidRPr="00764F7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64F73">
        <w:rPr>
          <w:rFonts w:ascii="TH SarabunPSK" w:hAnsi="TH SarabunPSK" w:cs="TH SarabunPSK"/>
          <w:sz w:val="32"/>
          <w:szCs w:val="32"/>
        </w:rPr>
        <w:t>Molenda</w:t>
      </w:r>
      <w:proofErr w:type="spellEnd"/>
      <w:r w:rsidRPr="00764F73">
        <w:rPr>
          <w:rFonts w:ascii="TH SarabunPSK" w:hAnsi="TH SarabunPSK" w:cs="TH SarabunPSK"/>
          <w:sz w:val="32"/>
          <w:szCs w:val="32"/>
        </w:rPr>
        <w:t xml:space="preserve"> and James D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64F73">
        <w:rPr>
          <w:rFonts w:ascii="TH SarabunPSK" w:hAnsi="TH SarabunPSK" w:cs="TH SarabunPSK"/>
          <w:sz w:val="32"/>
          <w:szCs w:val="32"/>
        </w:rPr>
        <w:t>Russell</w:t>
      </w:r>
      <w:r w:rsidRPr="00764F7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764F73">
        <w:rPr>
          <w:rFonts w:ascii="TH SarabunPSK" w:hAnsi="TH SarabunPSK" w:cs="TH SarabunPSK"/>
          <w:sz w:val="32"/>
          <w:szCs w:val="32"/>
        </w:rPr>
        <w:t>1985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64F73">
        <w:rPr>
          <w:rFonts w:ascii="TH SarabunPSK" w:hAnsi="TH SarabunPSK" w:cs="TH SarabunPSK"/>
          <w:sz w:val="32"/>
          <w:szCs w:val="32"/>
          <w:cs/>
        </w:rPr>
        <w:t>.</w:t>
      </w:r>
      <w:r w:rsidRPr="00764F73">
        <w:rPr>
          <w:rFonts w:ascii="TH SarabunPSK" w:hAnsi="TH SarabunPSK" w:cs="TH SarabunPSK"/>
          <w:sz w:val="32"/>
          <w:szCs w:val="32"/>
          <w:u w:val="single"/>
        </w:rPr>
        <w:t>Instructional Media and</w:t>
      </w:r>
    </w:p>
    <w:p w14:paraId="33217F6D" w14:textId="77777777" w:rsidR="00F40236" w:rsidRPr="00764F73" w:rsidRDefault="00F40236" w:rsidP="00F40236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FA723F">
        <w:rPr>
          <w:rFonts w:ascii="TH SarabunPSK" w:hAnsi="TH SarabunPSK" w:cs="TH SarabunPSK"/>
          <w:sz w:val="32"/>
          <w:szCs w:val="32"/>
          <w:cs/>
        </w:rPr>
        <w:t xml:space="preserve">        </w:t>
      </w:r>
      <w:proofErr w:type="gramStart"/>
      <w:r w:rsidRPr="00764F73">
        <w:rPr>
          <w:rFonts w:ascii="TH SarabunPSK" w:hAnsi="TH SarabunPSK" w:cs="TH SarabunPSK"/>
          <w:sz w:val="32"/>
          <w:szCs w:val="32"/>
          <w:u w:val="single"/>
        </w:rPr>
        <w:t>the</w:t>
      </w:r>
      <w:proofErr w:type="gramEnd"/>
      <w:r w:rsidRPr="00764F73">
        <w:rPr>
          <w:rFonts w:ascii="TH SarabunPSK" w:hAnsi="TH SarabunPSK" w:cs="TH SarabunPSK"/>
          <w:sz w:val="32"/>
          <w:szCs w:val="32"/>
          <w:u w:val="single"/>
        </w:rPr>
        <w:t xml:space="preserve"> New Technologies of Instruction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64F73">
        <w:rPr>
          <w:rFonts w:ascii="TH SarabunPSK" w:hAnsi="TH SarabunPSK" w:cs="TH SarabunPSK"/>
          <w:sz w:val="32"/>
          <w:szCs w:val="32"/>
        </w:rPr>
        <w:t>2</w:t>
      </w:r>
      <w:r w:rsidRPr="00764F73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64F7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764F73">
        <w:rPr>
          <w:rFonts w:ascii="TH SarabunPSK" w:hAnsi="TH SarabunPSK" w:cs="TH SarabunPSK"/>
          <w:sz w:val="32"/>
          <w:szCs w:val="32"/>
        </w:rPr>
        <w:t>ed</w:t>
      </w:r>
      <w:proofErr w:type="spellEnd"/>
      <w:proofErr w:type="gramEnd"/>
      <w:r w:rsidRPr="00764F7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New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York </w:t>
      </w:r>
      <w:r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ohn Wiley and Sons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223B49" w14:textId="77777777" w:rsidR="00F40236" w:rsidRPr="00A554AE" w:rsidRDefault="00F40236" w:rsidP="00F4023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0E1922A" w14:textId="77777777" w:rsidR="000754A4" w:rsidRPr="00F40236" w:rsidRDefault="000754A4" w:rsidP="00EC02FD">
      <w:pPr>
        <w:ind w:left="720" w:hanging="686"/>
        <w:jc w:val="left"/>
        <w:rPr>
          <w:rFonts w:ascii="TH SarabunPSK" w:hAnsi="TH SarabunPSK" w:cs="TH SarabunPSK"/>
          <w:sz w:val="32"/>
          <w:szCs w:val="32"/>
        </w:rPr>
      </w:pPr>
    </w:p>
    <w:p w14:paraId="68B0FD7E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68F9B95E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F493459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14:paraId="466A1512" w14:textId="77777777" w:rsidR="00BE03DF" w:rsidRPr="00F063C1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63C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A5D8F">
        <w:rPr>
          <w:rFonts w:ascii="TH SarabunPSK" w:hAnsi="TH SarabunPSK" w:cs="TH SarabunPSK"/>
          <w:sz w:val="32"/>
          <w:szCs w:val="32"/>
        </w:rPr>
        <w:tab/>
      </w:r>
      <w:r w:rsidRPr="00F063C1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="00247FB0" w:rsidRPr="00F0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3C1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F0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3C1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6EB72C1A" w14:textId="77777777" w:rsidR="00BE03DF" w:rsidRPr="00F063C1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063C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F063C1">
        <w:rPr>
          <w:rFonts w:ascii="TH SarabunPSK" w:hAnsi="TH SarabunPSK" w:cs="TH SarabunPSK"/>
          <w:sz w:val="32"/>
          <w:szCs w:val="32"/>
          <w:cs/>
        </w:rPr>
        <w:t>- ให้นิส</w:t>
      </w:r>
      <w:r w:rsidR="00247FB0" w:rsidRPr="00F063C1">
        <w:rPr>
          <w:rFonts w:ascii="TH SarabunPSK" w:hAnsi="TH SarabunPSK" w:cs="TH SarabunPSK" w:hint="cs"/>
          <w:sz w:val="32"/>
          <w:szCs w:val="32"/>
          <w:cs/>
        </w:rPr>
        <w:t>ิ</w:t>
      </w:r>
      <w:r w:rsidRPr="00F063C1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0423D61D" w14:textId="77777777" w:rsidR="00BE03DF" w:rsidRPr="00F063C1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63C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F063C1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6DD9C2F7" w14:textId="77777777" w:rsidR="00BE03DF" w:rsidRPr="00F063C1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063C1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F063C1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F063C1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14:paraId="561972EB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295A7E82" w14:textId="77777777" w:rsidR="002E587C" w:rsidRPr="00BE03DF" w:rsidRDefault="00247FB0" w:rsidP="008A5D8F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14:paraId="0FB4129A" w14:textId="77777777" w:rsidR="00E93669" w:rsidRPr="00BE03DF" w:rsidRDefault="00247FB0" w:rsidP="008A5D8F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0A3A5B77" w14:textId="77777777" w:rsidR="002E587C" w:rsidRPr="00BE03DF" w:rsidRDefault="00E93669" w:rsidP="008A5D8F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14:paraId="7BD39C93" w14:textId="77777777"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002AA406" w14:textId="77777777"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>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7EE32DF4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14:paraId="6C66D72F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14:paraId="405A23BB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ะชุมเพื่อพัฒนาการเรียนการสอน</w:t>
      </w:r>
    </w:p>
    <w:p w14:paraId="5D1987EF" w14:textId="77777777"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3780D535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</w:t>
      </w:r>
      <w:proofErr w:type="spellStart"/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สัมฤทธ์</w:t>
      </w:r>
      <w:proofErr w:type="spellEnd"/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14:paraId="648035FB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วนสอบคะแนนและผลการเรียนของนิสิต</w:t>
      </w:r>
    </w:p>
    <w:p w14:paraId="25A3D552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14:paraId="193B7D4A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14:paraId="1A4232D6" w14:textId="77777777"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78A502FF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6D70E6DF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1F55EB21" w14:textId="77777777"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14:paraId="3E2A1D0A" w14:textId="77777777"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sectPr w:rsidR="00BE03DF" w:rsidRPr="00BE03DF" w:rsidSect="00FE1D75">
      <w:pgSz w:w="11906" w:h="16838"/>
      <w:pgMar w:top="1440" w:right="1440" w:bottom="1440" w:left="1440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C46F6" w14:textId="77777777" w:rsidR="00BF0D19" w:rsidRDefault="00BF0D19">
      <w:r>
        <w:separator/>
      </w:r>
    </w:p>
  </w:endnote>
  <w:endnote w:type="continuationSeparator" w:id="0">
    <w:p w14:paraId="0C5110A4" w14:textId="77777777" w:rsidR="00BF0D19" w:rsidRDefault="00BF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">
    <w:altName w:val="Browallia New"/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3D5A" w14:textId="77777777" w:rsidR="00FC17DB" w:rsidRDefault="00FC17DB" w:rsidP="00226F68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9125E1E" w14:textId="77777777" w:rsidR="00FC17DB" w:rsidRDefault="00FC17DB" w:rsidP="00226F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5934" w14:textId="77777777" w:rsidR="00FC17DB" w:rsidRPr="004053C5" w:rsidRDefault="00FC17DB" w:rsidP="00226F68">
    <w:pPr>
      <w:pStyle w:val="a4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75620" w14:textId="77777777" w:rsidR="00FC17DB" w:rsidRPr="00960863" w:rsidRDefault="00FC17DB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4F1FD24E" w14:textId="77777777" w:rsidR="00FC17DB" w:rsidRDefault="00FC17DB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CBFA6" w14:textId="77777777" w:rsidR="00FC17DB" w:rsidRPr="00960863" w:rsidRDefault="00FC17DB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39911474" w14:textId="77777777" w:rsidR="00FC17DB" w:rsidRDefault="00FC17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2DF89" w14:textId="77777777" w:rsidR="00BF0D19" w:rsidRDefault="00BF0D19">
      <w:r>
        <w:separator/>
      </w:r>
    </w:p>
  </w:footnote>
  <w:footnote w:type="continuationSeparator" w:id="0">
    <w:p w14:paraId="29413674" w14:textId="77777777" w:rsidR="00BF0D19" w:rsidRDefault="00BF0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21B3" w14:textId="008AB1F5" w:rsidR="00FC17DB" w:rsidRPr="00482F64" w:rsidRDefault="00FC17DB">
    <w:pPr>
      <w:pStyle w:val="a6"/>
      <w:jc w:val="right"/>
      <w:rPr>
        <w:rFonts w:ascii="TH SarabunPSK" w:hAnsi="TH SarabunPSK" w:cs="TH SarabunPSK"/>
        <w:sz w:val="32"/>
        <w:szCs w:val="40"/>
      </w:rPr>
    </w:pPr>
    <w:r w:rsidRPr="00482F64">
      <w:rPr>
        <w:rFonts w:ascii="TH SarabunPSK" w:hAnsi="TH SarabunPSK" w:cs="TH SarabunPSK"/>
        <w:sz w:val="32"/>
        <w:szCs w:val="40"/>
      </w:rPr>
      <w:fldChar w:fldCharType="begin"/>
    </w:r>
    <w:r w:rsidRPr="00482F64">
      <w:rPr>
        <w:rFonts w:ascii="TH SarabunPSK" w:hAnsi="TH SarabunPSK" w:cs="TH SarabunPSK"/>
        <w:sz w:val="32"/>
        <w:szCs w:val="40"/>
      </w:rPr>
      <w:instrText xml:space="preserve"> PAGE   \</w:instrText>
    </w:r>
    <w:r w:rsidRPr="00482F6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482F64">
      <w:rPr>
        <w:rFonts w:ascii="TH SarabunPSK" w:hAnsi="TH SarabunPSK" w:cs="TH SarabunPSK"/>
        <w:sz w:val="32"/>
        <w:szCs w:val="40"/>
      </w:rPr>
      <w:instrText xml:space="preserve">MERGEFORMAT </w:instrText>
    </w:r>
    <w:r w:rsidRPr="00482F64">
      <w:rPr>
        <w:rFonts w:ascii="TH SarabunPSK" w:hAnsi="TH SarabunPSK" w:cs="TH SarabunPSK"/>
        <w:sz w:val="32"/>
        <w:szCs w:val="40"/>
      </w:rPr>
      <w:fldChar w:fldCharType="separate"/>
    </w:r>
    <w:r w:rsidR="00F40236" w:rsidRPr="00F40236">
      <w:rPr>
        <w:rFonts w:ascii="TH SarabunPSK" w:hAnsi="TH SarabunPSK" w:cs="TH SarabunPSK"/>
        <w:noProof/>
        <w:sz w:val="32"/>
        <w:szCs w:val="32"/>
        <w:lang w:val="th-TH"/>
      </w:rPr>
      <w:t>12</w:t>
    </w:r>
    <w:r w:rsidRPr="00482F64">
      <w:rPr>
        <w:rFonts w:ascii="TH SarabunPSK" w:hAnsi="TH SarabunPSK" w:cs="TH SarabunPSK"/>
        <w:sz w:val="32"/>
        <w:szCs w:val="40"/>
      </w:rPr>
      <w:fldChar w:fldCharType="end"/>
    </w:r>
  </w:p>
  <w:p w14:paraId="53F186CD" w14:textId="77777777" w:rsidR="00FC17DB" w:rsidRDefault="00FC17D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94758" w14:textId="77777777" w:rsidR="00FC17DB" w:rsidRPr="006D7041" w:rsidRDefault="00FC17DB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proofErr w:type="spellStart"/>
    <w:r w:rsidRPr="000C3ED0">
      <w:rPr>
        <w:rFonts w:ascii="TH SarabunPSK" w:eastAsia="Times New Roman" w:hAnsi="TH SarabunPSK" w:cs="TH SarabunPSK"/>
        <w:sz w:val="32"/>
        <w:szCs w:val="32"/>
        <w:cs/>
      </w:rPr>
      <w:t>มค</w:t>
    </w:r>
    <w:proofErr w:type="spellEnd"/>
    <w:r w:rsidRPr="000C3ED0">
      <w:rPr>
        <w:rFonts w:ascii="TH SarabunPSK" w:eastAsia="Times New Roman" w:hAnsi="TH SarabunPSK" w:cs="TH SarabunPSK"/>
        <w:sz w:val="32"/>
        <w:szCs w:val="32"/>
        <w:cs/>
      </w:rPr>
      <w:t>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13C59" w14:textId="0A81810E" w:rsidR="00FC17DB" w:rsidRPr="00FE1D75" w:rsidRDefault="00FC17DB">
    <w:pPr>
      <w:pStyle w:val="a6"/>
      <w:rPr>
        <w:rFonts w:ascii="TH SarabunPSK" w:hAnsi="TH SarabunPSK" w:cs="TH SarabunPSK"/>
        <w:sz w:val="32"/>
        <w:szCs w:val="32"/>
        <w:cs/>
      </w:rPr>
    </w:pP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Pr="00FE1D75">
      <w:rPr>
        <w:rFonts w:ascii="TH SarabunPSK" w:hAnsi="TH SarabunPSK" w:cs="TH SarabunPSK"/>
        <w:sz w:val="32"/>
        <w:szCs w:val="32"/>
      </w:rPr>
      <w:fldChar w:fldCharType="begin"/>
    </w:r>
    <w:r w:rsidRPr="00FE1D75">
      <w:rPr>
        <w:rFonts w:ascii="TH SarabunPSK" w:hAnsi="TH SarabunPSK" w:cs="TH SarabunPSK"/>
        <w:sz w:val="32"/>
        <w:szCs w:val="32"/>
      </w:rPr>
      <w:instrText xml:space="preserve"> PAGE    \</w:instrText>
    </w:r>
    <w:r w:rsidRPr="00FE1D75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FE1D75">
      <w:rPr>
        <w:rFonts w:ascii="TH SarabunPSK" w:hAnsi="TH SarabunPSK" w:cs="TH SarabunPSK"/>
        <w:sz w:val="32"/>
        <w:szCs w:val="32"/>
      </w:rPr>
      <w:instrText xml:space="preserve">MERGEFORMAT </w:instrText>
    </w:r>
    <w:r w:rsidRPr="00FE1D75">
      <w:rPr>
        <w:rFonts w:ascii="TH SarabunPSK" w:hAnsi="TH SarabunPSK" w:cs="TH SarabunPSK"/>
        <w:sz w:val="32"/>
        <w:szCs w:val="32"/>
      </w:rPr>
      <w:fldChar w:fldCharType="separate"/>
    </w:r>
    <w:r w:rsidR="00F40236" w:rsidRPr="00F40236">
      <w:rPr>
        <w:rFonts w:ascii="TH SarabunPSK" w:hAnsi="TH SarabunPSK" w:cs="TH SarabunPSK"/>
        <w:noProof/>
        <w:sz w:val="32"/>
        <w:szCs w:val="32"/>
        <w:lang w:val="th-TH"/>
      </w:rPr>
      <w:t>5</w:t>
    </w:r>
    <w:r w:rsidRPr="00FE1D75">
      <w:rPr>
        <w:rFonts w:ascii="TH SarabunPSK" w:hAnsi="TH SarabunPSK" w:cs="TH SarabunPSK"/>
        <w:sz w:val="32"/>
        <w:szCs w:val="32"/>
      </w:rPr>
      <w:fldChar w:fldCharType="end"/>
    </w: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 ~</w:t>
    </w:r>
  </w:p>
  <w:p w14:paraId="1755149A" w14:textId="77777777" w:rsidR="00FC17DB" w:rsidRPr="006D7041" w:rsidRDefault="00FC17DB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01F23"/>
    <w:rsid w:val="0001096F"/>
    <w:rsid w:val="00010A71"/>
    <w:rsid w:val="000168AC"/>
    <w:rsid w:val="00022721"/>
    <w:rsid w:val="00025D5F"/>
    <w:rsid w:val="00032170"/>
    <w:rsid w:val="0003250F"/>
    <w:rsid w:val="0004185A"/>
    <w:rsid w:val="000433AD"/>
    <w:rsid w:val="00047CEC"/>
    <w:rsid w:val="00056156"/>
    <w:rsid w:val="000564D5"/>
    <w:rsid w:val="00066266"/>
    <w:rsid w:val="0006798E"/>
    <w:rsid w:val="000703D4"/>
    <w:rsid w:val="000722D9"/>
    <w:rsid w:val="00072BDD"/>
    <w:rsid w:val="000737F2"/>
    <w:rsid w:val="000754A4"/>
    <w:rsid w:val="00081A6C"/>
    <w:rsid w:val="00087D1F"/>
    <w:rsid w:val="000A566E"/>
    <w:rsid w:val="000C3ED0"/>
    <w:rsid w:val="000C6BBE"/>
    <w:rsid w:val="000D5F5C"/>
    <w:rsid w:val="000F4A3C"/>
    <w:rsid w:val="000F68A9"/>
    <w:rsid w:val="001102A2"/>
    <w:rsid w:val="00112EBE"/>
    <w:rsid w:val="00114EA6"/>
    <w:rsid w:val="00114ECE"/>
    <w:rsid w:val="00127D7E"/>
    <w:rsid w:val="00127DF2"/>
    <w:rsid w:val="001306AE"/>
    <w:rsid w:val="0013554A"/>
    <w:rsid w:val="00136F6A"/>
    <w:rsid w:val="001402A5"/>
    <w:rsid w:val="0014166C"/>
    <w:rsid w:val="00144025"/>
    <w:rsid w:val="00152270"/>
    <w:rsid w:val="0015586C"/>
    <w:rsid w:val="00170AD9"/>
    <w:rsid w:val="001742F0"/>
    <w:rsid w:val="00177A26"/>
    <w:rsid w:val="00181AD7"/>
    <w:rsid w:val="001851A5"/>
    <w:rsid w:val="00191462"/>
    <w:rsid w:val="001932A9"/>
    <w:rsid w:val="00194EB7"/>
    <w:rsid w:val="001A1511"/>
    <w:rsid w:val="001A4100"/>
    <w:rsid w:val="001B166F"/>
    <w:rsid w:val="001B2657"/>
    <w:rsid w:val="001B33D5"/>
    <w:rsid w:val="001B445A"/>
    <w:rsid w:val="001B5759"/>
    <w:rsid w:val="001C2A45"/>
    <w:rsid w:val="001C50A3"/>
    <w:rsid w:val="001D00FE"/>
    <w:rsid w:val="001D09EC"/>
    <w:rsid w:val="001D6721"/>
    <w:rsid w:val="001E3A56"/>
    <w:rsid w:val="001E4873"/>
    <w:rsid w:val="001E5B05"/>
    <w:rsid w:val="001F4A04"/>
    <w:rsid w:val="00206721"/>
    <w:rsid w:val="002121DC"/>
    <w:rsid w:val="00213C27"/>
    <w:rsid w:val="002247BE"/>
    <w:rsid w:val="00226F68"/>
    <w:rsid w:val="0023285A"/>
    <w:rsid w:val="002461F7"/>
    <w:rsid w:val="00247FB0"/>
    <w:rsid w:val="0025228C"/>
    <w:rsid w:val="0025282B"/>
    <w:rsid w:val="00252A76"/>
    <w:rsid w:val="00255A22"/>
    <w:rsid w:val="002607D7"/>
    <w:rsid w:val="00262D28"/>
    <w:rsid w:val="00264448"/>
    <w:rsid w:val="00270835"/>
    <w:rsid w:val="002708C4"/>
    <w:rsid w:val="002754F3"/>
    <w:rsid w:val="00287758"/>
    <w:rsid w:val="00287BD8"/>
    <w:rsid w:val="00297AED"/>
    <w:rsid w:val="002A4E16"/>
    <w:rsid w:val="002A4EBA"/>
    <w:rsid w:val="002B0560"/>
    <w:rsid w:val="002B3684"/>
    <w:rsid w:val="002C5524"/>
    <w:rsid w:val="002E2A29"/>
    <w:rsid w:val="002E3D72"/>
    <w:rsid w:val="002E5225"/>
    <w:rsid w:val="002E587C"/>
    <w:rsid w:val="002E68FD"/>
    <w:rsid w:val="00317D01"/>
    <w:rsid w:val="00330A8C"/>
    <w:rsid w:val="00341D9A"/>
    <w:rsid w:val="00361988"/>
    <w:rsid w:val="00361E45"/>
    <w:rsid w:val="00364F98"/>
    <w:rsid w:val="003718B5"/>
    <w:rsid w:val="00375D9C"/>
    <w:rsid w:val="00380A2B"/>
    <w:rsid w:val="0038541F"/>
    <w:rsid w:val="00385946"/>
    <w:rsid w:val="00390604"/>
    <w:rsid w:val="003B59FE"/>
    <w:rsid w:val="003B690C"/>
    <w:rsid w:val="003C13B0"/>
    <w:rsid w:val="003D4B13"/>
    <w:rsid w:val="003D5F56"/>
    <w:rsid w:val="003E52B2"/>
    <w:rsid w:val="003E582D"/>
    <w:rsid w:val="003E6E71"/>
    <w:rsid w:val="003F0AD2"/>
    <w:rsid w:val="003F26F4"/>
    <w:rsid w:val="003F30CF"/>
    <w:rsid w:val="00400144"/>
    <w:rsid w:val="004053C5"/>
    <w:rsid w:val="00423AFE"/>
    <w:rsid w:val="0042550A"/>
    <w:rsid w:val="004374C8"/>
    <w:rsid w:val="00437C84"/>
    <w:rsid w:val="004447F8"/>
    <w:rsid w:val="00457275"/>
    <w:rsid w:val="004723A6"/>
    <w:rsid w:val="00472E28"/>
    <w:rsid w:val="00473E01"/>
    <w:rsid w:val="0047763F"/>
    <w:rsid w:val="00482F64"/>
    <w:rsid w:val="00484598"/>
    <w:rsid w:val="004869E9"/>
    <w:rsid w:val="00497156"/>
    <w:rsid w:val="004A45B9"/>
    <w:rsid w:val="004B188E"/>
    <w:rsid w:val="004B58DA"/>
    <w:rsid w:val="004C1E83"/>
    <w:rsid w:val="004C67B5"/>
    <w:rsid w:val="004D2C8A"/>
    <w:rsid w:val="004D41A5"/>
    <w:rsid w:val="004D74B7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96483"/>
    <w:rsid w:val="005B1F0E"/>
    <w:rsid w:val="005B4009"/>
    <w:rsid w:val="005B47BC"/>
    <w:rsid w:val="005C789B"/>
    <w:rsid w:val="005D29BC"/>
    <w:rsid w:val="005D2F25"/>
    <w:rsid w:val="005D641F"/>
    <w:rsid w:val="005E0825"/>
    <w:rsid w:val="005E139F"/>
    <w:rsid w:val="005E69AB"/>
    <w:rsid w:val="006074BA"/>
    <w:rsid w:val="00610E7F"/>
    <w:rsid w:val="00614E14"/>
    <w:rsid w:val="0062228F"/>
    <w:rsid w:val="00633C39"/>
    <w:rsid w:val="00640285"/>
    <w:rsid w:val="006463BA"/>
    <w:rsid w:val="006543A2"/>
    <w:rsid w:val="00664335"/>
    <w:rsid w:val="00667C1E"/>
    <w:rsid w:val="00670B61"/>
    <w:rsid w:val="006738F1"/>
    <w:rsid w:val="00680E5E"/>
    <w:rsid w:val="00682228"/>
    <w:rsid w:val="00682B17"/>
    <w:rsid w:val="00682CE2"/>
    <w:rsid w:val="00693DD1"/>
    <w:rsid w:val="00696D41"/>
    <w:rsid w:val="006A16C1"/>
    <w:rsid w:val="006A1D7A"/>
    <w:rsid w:val="006A298C"/>
    <w:rsid w:val="006A2D97"/>
    <w:rsid w:val="006A3496"/>
    <w:rsid w:val="006A3BE0"/>
    <w:rsid w:val="006B1E35"/>
    <w:rsid w:val="006B6A61"/>
    <w:rsid w:val="006C6E23"/>
    <w:rsid w:val="006C754F"/>
    <w:rsid w:val="006D7041"/>
    <w:rsid w:val="006E0EEA"/>
    <w:rsid w:val="006E4368"/>
    <w:rsid w:val="006E5531"/>
    <w:rsid w:val="006E6E32"/>
    <w:rsid w:val="006F6A40"/>
    <w:rsid w:val="006F7A09"/>
    <w:rsid w:val="00705C0B"/>
    <w:rsid w:val="007108F0"/>
    <w:rsid w:val="007116A5"/>
    <w:rsid w:val="007135E3"/>
    <w:rsid w:val="0074031F"/>
    <w:rsid w:val="00741D55"/>
    <w:rsid w:val="007434F6"/>
    <w:rsid w:val="0074649C"/>
    <w:rsid w:val="0074770F"/>
    <w:rsid w:val="00762406"/>
    <w:rsid w:val="00781BC3"/>
    <w:rsid w:val="007A4705"/>
    <w:rsid w:val="007B5A2F"/>
    <w:rsid w:val="007B67C7"/>
    <w:rsid w:val="007C0E95"/>
    <w:rsid w:val="007D4DC8"/>
    <w:rsid w:val="007D60C1"/>
    <w:rsid w:val="007E0757"/>
    <w:rsid w:val="007E16F1"/>
    <w:rsid w:val="007E4C22"/>
    <w:rsid w:val="007F19A8"/>
    <w:rsid w:val="007F3C9A"/>
    <w:rsid w:val="007F4527"/>
    <w:rsid w:val="00805DC5"/>
    <w:rsid w:val="00806152"/>
    <w:rsid w:val="00810655"/>
    <w:rsid w:val="00815B86"/>
    <w:rsid w:val="008175A3"/>
    <w:rsid w:val="00826473"/>
    <w:rsid w:val="0083588E"/>
    <w:rsid w:val="00842929"/>
    <w:rsid w:val="00846552"/>
    <w:rsid w:val="00847D11"/>
    <w:rsid w:val="0085103C"/>
    <w:rsid w:val="008548C3"/>
    <w:rsid w:val="00855353"/>
    <w:rsid w:val="008554B9"/>
    <w:rsid w:val="008569F5"/>
    <w:rsid w:val="00861C1B"/>
    <w:rsid w:val="00877435"/>
    <w:rsid w:val="00883669"/>
    <w:rsid w:val="0088427E"/>
    <w:rsid w:val="0088430C"/>
    <w:rsid w:val="00896305"/>
    <w:rsid w:val="008A5D8F"/>
    <w:rsid w:val="008A7BA9"/>
    <w:rsid w:val="008B4785"/>
    <w:rsid w:val="008B4CEE"/>
    <w:rsid w:val="008B7BE5"/>
    <w:rsid w:val="008C2197"/>
    <w:rsid w:val="008C3795"/>
    <w:rsid w:val="008D2911"/>
    <w:rsid w:val="008E4EC6"/>
    <w:rsid w:val="008E73D7"/>
    <w:rsid w:val="008F0E72"/>
    <w:rsid w:val="008F1FE9"/>
    <w:rsid w:val="008F44C3"/>
    <w:rsid w:val="008F7D6A"/>
    <w:rsid w:val="009049F3"/>
    <w:rsid w:val="00914B28"/>
    <w:rsid w:val="009246D3"/>
    <w:rsid w:val="0093119D"/>
    <w:rsid w:val="0093353C"/>
    <w:rsid w:val="009352E1"/>
    <w:rsid w:val="009369BF"/>
    <w:rsid w:val="00937E24"/>
    <w:rsid w:val="0094379D"/>
    <w:rsid w:val="009526F5"/>
    <w:rsid w:val="0095378B"/>
    <w:rsid w:val="009563DC"/>
    <w:rsid w:val="00960863"/>
    <w:rsid w:val="00970504"/>
    <w:rsid w:val="00971D52"/>
    <w:rsid w:val="00981104"/>
    <w:rsid w:val="00994C00"/>
    <w:rsid w:val="00995ABA"/>
    <w:rsid w:val="009B0321"/>
    <w:rsid w:val="009B7ACD"/>
    <w:rsid w:val="009C53B1"/>
    <w:rsid w:val="009D1613"/>
    <w:rsid w:val="009D1EC2"/>
    <w:rsid w:val="009E12D3"/>
    <w:rsid w:val="009E66B4"/>
    <w:rsid w:val="009E7E6D"/>
    <w:rsid w:val="009F0396"/>
    <w:rsid w:val="009F0ACD"/>
    <w:rsid w:val="009F64BD"/>
    <w:rsid w:val="00A0050D"/>
    <w:rsid w:val="00A02BBC"/>
    <w:rsid w:val="00A047C6"/>
    <w:rsid w:val="00A177A6"/>
    <w:rsid w:val="00A1783D"/>
    <w:rsid w:val="00A20A3A"/>
    <w:rsid w:val="00A32A63"/>
    <w:rsid w:val="00A34577"/>
    <w:rsid w:val="00A42488"/>
    <w:rsid w:val="00A427A6"/>
    <w:rsid w:val="00A44FC2"/>
    <w:rsid w:val="00A554AE"/>
    <w:rsid w:val="00A70EEB"/>
    <w:rsid w:val="00A75D12"/>
    <w:rsid w:val="00A82D41"/>
    <w:rsid w:val="00A959E0"/>
    <w:rsid w:val="00AA0B4D"/>
    <w:rsid w:val="00AA4556"/>
    <w:rsid w:val="00AA5419"/>
    <w:rsid w:val="00AB1B57"/>
    <w:rsid w:val="00AB51F6"/>
    <w:rsid w:val="00AC066B"/>
    <w:rsid w:val="00AC3747"/>
    <w:rsid w:val="00AC453D"/>
    <w:rsid w:val="00B0175F"/>
    <w:rsid w:val="00B051CD"/>
    <w:rsid w:val="00B14EDB"/>
    <w:rsid w:val="00B15147"/>
    <w:rsid w:val="00B277AD"/>
    <w:rsid w:val="00B307F9"/>
    <w:rsid w:val="00B32D88"/>
    <w:rsid w:val="00B3750D"/>
    <w:rsid w:val="00B57F60"/>
    <w:rsid w:val="00B63EAC"/>
    <w:rsid w:val="00B664FA"/>
    <w:rsid w:val="00B742D1"/>
    <w:rsid w:val="00B75C80"/>
    <w:rsid w:val="00B83A88"/>
    <w:rsid w:val="00B86C98"/>
    <w:rsid w:val="00B87284"/>
    <w:rsid w:val="00B87F68"/>
    <w:rsid w:val="00B91E98"/>
    <w:rsid w:val="00BA7833"/>
    <w:rsid w:val="00BB7C42"/>
    <w:rsid w:val="00BC2B46"/>
    <w:rsid w:val="00BC3874"/>
    <w:rsid w:val="00BD17F7"/>
    <w:rsid w:val="00BD2C12"/>
    <w:rsid w:val="00BD5E54"/>
    <w:rsid w:val="00BD7013"/>
    <w:rsid w:val="00BE03DF"/>
    <w:rsid w:val="00BE24F9"/>
    <w:rsid w:val="00BE33C2"/>
    <w:rsid w:val="00BF0D19"/>
    <w:rsid w:val="00C04D50"/>
    <w:rsid w:val="00C065B9"/>
    <w:rsid w:val="00C12F3E"/>
    <w:rsid w:val="00C30505"/>
    <w:rsid w:val="00C30BCF"/>
    <w:rsid w:val="00C317C3"/>
    <w:rsid w:val="00C376B4"/>
    <w:rsid w:val="00C4208F"/>
    <w:rsid w:val="00C51066"/>
    <w:rsid w:val="00C6296C"/>
    <w:rsid w:val="00C63342"/>
    <w:rsid w:val="00C708CE"/>
    <w:rsid w:val="00C7178F"/>
    <w:rsid w:val="00C818B9"/>
    <w:rsid w:val="00CB3336"/>
    <w:rsid w:val="00CB3B03"/>
    <w:rsid w:val="00CC419E"/>
    <w:rsid w:val="00CC50E6"/>
    <w:rsid w:val="00CD27FD"/>
    <w:rsid w:val="00CF1A84"/>
    <w:rsid w:val="00D013A8"/>
    <w:rsid w:val="00D04695"/>
    <w:rsid w:val="00D10878"/>
    <w:rsid w:val="00D1166A"/>
    <w:rsid w:val="00D15BC3"/>
    <w:rsid w:val="00D3095D"/>
    <w:rsid w:val="00D33815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B062B"/>
    <w:rsid w:val="00DC6C77"/>
    <w:rsid w:val="00DD20CF"/>
    <w:rsid w:val="00DD2975"/>
    <w:rsid w:val="00DD3472"/>
    <w:rsid w:val="00DD3530"/>
    <w:rsid w:val="00DE311C"/>
    <w:rsid w:val="00DE3427"/>
    <w:rsid w:val="00DE50FA"/>
    <w:rsid w:val="00DF285E"/>
    <w:rsid w:val="00E02E67"/>
    <w:rsid w:val="00E05358"/>
    <w:rsid w:val="00E245AA"/>
    <w:rsid w:val="00E40179"/>
    <w:rsid w:val="00E533CC"/>
    <w:rsid w:val="00E56CA7"/>
    <w:rsid w:val="00E621AD"/>
    <w:rsid w:val="00E71F96"/>
    <w:rsid w:val="00E843AE"/>
    <w:rsid w:val="00E91EB1"/>
    <w:rsid w:val="00E93669"/>
    <w:rsid w:val="00EA0D5F"/>
    <w:rsid w:val="00EA4A93"/>
    <w:rsid w:val="00EB0D9F"/>
    <w:rsid w:val="00EB3439"/>
    <w:rsid w:val="00EB6F17"/>
    <w:rsid w:val="00EC02FD"/>
    <w:rsid w:val="00EC3CAF"/>
    <w:rsid w:val="00ED3E20"/>
    <w:rsid w:val="00EF079F"/>
    <w:rsid w:val="00EF78EE"/>
    <w:rsid w:val="00EF7ADE"/>
    <w:rsid w:val="00F00ECC"/>
    <w:rsid w:val="00F018AD"/>
    <w:rsid w:val="00F059F2"/>
    <w:rsid w:val="00F063C1"/>
    <w:rsid w:val="00F142D1"/>
    <w:rsid w:val="00F35119"/>
    <w:rsid w:val="00F356C5"/>
    <w:rsid w:val="00F40236"/>
    <w:rsid w:val="00F466AD"/>
    <w:rsid w:val="00F519F0"/>
    <w:rsid w:val="00F651C4"/>
    <w:rsid w:val="00F76177"/>
    <w:rsid w:val="00F8419F"/>
    <w:rsid w:val="00F85587"/>
    <w:rsid w:val="00F96E9E"/>
    <w:rsid w:val="00FA1342"/>
    <w:rsid w:val="00FA3AB9"/>
    <w:rsid w:val="00FA73F9"/>
    <w:rsid w:val="00FC17DB"/>
    <w:rsid w:val="00FC4249"/>
    <w:rsid w:val="00FC70DC"/>
    <w:rsid w:val="00FD64D7"/>
    <w:rsid w:val="00FE108B"/>
    <w:rsid w:val="00FE1D75"/>
    <w:rsid w:val="00FE3C0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95D72"/>
  <w15:docId w15:val="{3524D055-AB75-4A93-B14A-E6CD729F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5E139F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basedOn w:val="a"/>
    <w:rsid w:val="00226F68"/>
    <w:pPr>
      <w:tabs>
        <w:tab w:val="center" w:pos="4153"/>
        <w:tab w:val="right" w:pos="8306"/>
      </w:tabs>
    </w:pPr>
  </w:style>
  <w:style w:type="character" w:styleId="a5">
    <w:name w:val="page number"/>
    <w:aliases w:val="àÅ¢Ë¹éÒ,In table font,Nui -1"/>
    <w:basedOn w:val="11"/>
    <w:rsid w:val="00226F68"/>
  </w:style>
  <w:style w:type="paragraph" w:styleId="a6">
    <w:name w:val="header"/>
    <w:aliases w:val=" อักขระ"/>
    <w:basedOn w:val="a"/>
    <w:link w:val="a7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8">
    <w:name w:val="Balloon Text"/>
    <w:basedOn w:val="a"/>
    <w:link w:val="a9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7">
    <w:name w:val="หัวกระดาษ อักขระ"/>
    <w:aliases w:val=" อักขระ อักขระ"/>
    <w:link w:val="a6"/>
    <w:uiPriority w:val="99"/>
    <w:rsid w:val="006D7041"/>
    <w:rPr>
      <w:sz w:val="22"/>
      <w:szCs w:val="28"/>
    </w:rPr>
  </w:style>
  <w:style w:type="paragraph" w:styleId="aa">
    <w:name w:val="Title"/>
    <w:basedOn w:val="a"/>
    <w:link w:val="ab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b">
    <w:name w:val="ชื่อเรื่อง อักขระ"/>
    <w:basedOn w:val="11"/>
    <w:link w:val="aa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C70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61C8-92DD-4D07-A992-DFDBE4E9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2283</Words>
  <Characters>13017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Windows User</cp:lastModifiedBy>
  <cp:revision>14</cp:revision>
  <cp:lastPrinted>2017-06-29T07:19:00Z</cp:lastPrinted>
  <dcterms:created xsi:type="dcterms:W3CDTF">2020-06-27T07:01:00Z</dcterms:created>
  <dcterms:modified xsi:type="dcterms:W3CDTF">2023-05-18T04:35:00Z</dcterms:modified>
</cp:coreProperties>
</file>